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BookTitl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BookTitl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Heading1"/>
      </w:pPr>
      <w:r>
        <w:t xml:space="preserve">1.  </w:t>
      </w:r>
      <w:r w:rsidR="00A72F8C">
        <w:t>Niveaux de priorités des threads dans Linux</w:t>
      </w:r>
      <w:r w:rsidR="0083602F">
        <w:t xml:space="preserve"> (  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Heading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7F771E62" w14:textId="0A2AF91A" w:rsidR="00BD366A" w:rsidRDefault="00467055" w:rsidP="001216F9">
      <w:pPr>
        <w:rPr>
          <w:b/>
          <w:bCs/>
          <w:sz w:val="24"/>
          <w:szCs w:val="28"/>
          <w:u w:val="single"/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4BFCD" wp14:editId="37997897">
                <wp:simplePos x="0" y="0"/>
                <wp:positionH relativeFrom="margin">
                  <wp:posOffset>-125730</wp:posOffset>
                </wp:positionH>
                <wp:positionV relativeFrom="page">
                  <wp:posOffset>4752975</wp:posOffset>
                </wp:positionV>
                <wp:extent cx="7239000" cy="408178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17EA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unistd.h&gt;</w:t>
                            </w:r>
                          </w:p>
                          <w:p w14:paraId="37BF355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tdlib.h&gt;</w:t>
                            </w:r>
                          </w:p>
                          <w:p w14:paraId="3D6F03F5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types.h&gt;</w:t>
                            </w:r>
                          </w:p>
                          <w:p w14:paraId="66F7994E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wait.h&gt;</w:t>
                            </w:r>
                          </w:p>
                          <w:p w14:paraId="43C1343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tdio.h&gt;</w:t>
                            </w:r>
                          </w:p>
                          <w:p w14:paraId="65FD8EA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tdlib.h&gt;</w:t>
                            </w:r>
                          </w:p>
                          <w:p w14:paraId="4B577B7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pthread.h&gt;</w:t>
                            </w:r>
                          </w:p>
                          <w:p w14:paraId="76290874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errno.h&gt;</w:t>
                            </w:r>
                          </w:p>
                          <w:p w14:paraId="1F364420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tring.h&gt;</w:t>
                            </w:r>
                          </w:p>
                          <w:p w14:paraId="7FE04E5F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syscall.h&gt;</w:t>
                            </w:r>
                          </w:p>
                          <w:p w14:paraId="5B2B8F0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resource.h&gt;</w:t>
                            </w:r>
                          </w:p>
                          <w:p w14:paraId="311B6EA4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ched.h&gt;</w:t>
                            </w:r>
                          </w:p>
                          <w:p w14:paraId="047054A9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6C8B05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331E1E6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OIX_PRIORIT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//Changer ce paramètre pour modifier la priorité des threads.</w:t>
                            </w:r>
                            <w:r w:rsidRPr="0014690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25820CBF" w14:textId="31665F25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arr_thread_priorite[</w:t>
                            </w:r>
                            <w:r w:rsidR="000C233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[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 = {</w:t>
                            </w:r>
                          </w:p>
                          <w:p w14:paraId="092FCA5D" w14:textId="4CF1DE03" w:rsidR="00BD366A" w:rsidRPr="00146903" w:rsidRDefault="001E136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="00BD366A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09731680" w14:textId="05D53DBB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</w:t>
                            </w:r>
                            <w:r w:rsidR="001E1363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1F32CF45" w14:textId="75DEF7CC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="001E1363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9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7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7B464854" w14:textId="60ADE2B5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</w:t>
                            </w:r>
                            <w:r w:rsidR="001E1363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3724E441" w14:textId="09DF274D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</w:t>
                            </w:r>
                            <w:r w:rsidR="001E1363"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4B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pt;margin-top:374.25pt;width:570pt;height:32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">
                <v:textbox style="mso-fit-shape-to-text:t">
                  <w:txbxContent>
                    <w:p w14:paraId="11C117EA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unistd.h&gt;</w:t>
                      </w:r>
                    </w:p>
                    <w:p w14:paraId="37BF355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tdlib.h&gt;</w:t>
                      </w:r>
                    </w:p>
                    <w:p w14:paraId="3D6F03F5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types.h&gt;</w:t>
                      </w:r>
                    </w:p>
                    <w:p w14:paraId="66F7994E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wait.h&gt;</w:t>
                      </w:r>
                    </w:p>
                    <w:p w14:paraId="43C1343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tdio.h&gt;</w:t>
                      </w:r>
                    </w:p>
                    <w:p w14:paraId="65FD8EA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tdlib.h&gt;</w:t>
                      </w:r>
                    </w:p>
                    <w:p w14:paraId="4B577B7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pthread.h&gt;</w:t>
                      </w:r>
                    </w:p>
                    <w:p w14:paraId="76290874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errno.h&gt;</w:t>
                      </w:r>
                    </w:p>
                    <w:p w14:paraId="1F364420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tring.h&gt;</w:t>
                      </w:r>
                    </w:p>
                    <w:p w14:paraId="7FE04E5F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syscall.h&gt;</w:t>
                      </w:r>
                    </w:p>
                    <w:p w14:paraId="5B2B8F0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resource.h&gt;</w:t>
                      </w:r>
                    </w:p>
                    <w:p w14:paraId="311B6EA4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ched.h&gt;</w:t>
                      </w:r>
                    </w:p>
                    <w:p w14:paraId="047054A9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6C8B05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331E1E6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OIX_PRIORIT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//Changer ce paramètre pour modifier la priorité des threads.</w:t>
                      </w:r>
                      <w:r w:rsidRPr="0014690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14:paraId="25820CBF" w14:textId="31665F25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arr_thread_priorite[</w:t>
                      </w:r>
                      <w:r w:rsidR="000C233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[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 = {</w:t>
                      </w:r>
                    </w:p>
                    <w:p w14:paraId="092FCA5D" w14:textId="4CF1DE03" w:rsidR="00BD366A" w:rsidRPr="00146903" w:rsidRDefault="001E136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="00BD366A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09731680" w14:textId="05D53DBB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</w:t>
                      </w:r>
                      <w:r w:rsidR="001E1363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1F32CF45" w14:textId="75DEF7CC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="001E1363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9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7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7B464854" w14:textId="60ADE2B5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</w:t>
                      </w:r>
                      <w:r w:rsidR="001E1363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3724E441" w14:textId="09DF274D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</w:t>
                      </w:r>
                      <w:r w:rsidR="001E1363"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}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216F9" w:rsidRPr="005C7D4C">
        <w:rPr>
          <w:b/>
          <w:bCs/>
          <w:sz w:val="24"/>
          <w:szCs w:val="28"/>
          <w:u w:val="single"/>
          <w:lang w:val="en-US"/>
        </w:rPr>
        <w:t>Code Source : nosprioprites.c</w:t>
      </w:r>
    </w:p>
    <w:p w14:paraId="7434A6E3" w14:textId="0FCF3281" w:rsidR="00BD366A" w:rsidRDefault="00BD366A">
      <w:pPr>
        <w:widowControl/>
        <w:autoSpaceDN/>
        <w:adjustRightInd/>
        <w:spacing w:after="200" w:line="276" w:lineRule="auto"/>
        <w:jc w:val="left"/>
        <w:rPr>
          <w:bCs/>
          <w:sz w:val="24"/>
          <w:szCs w:val="28"/>
          <w:lang w:val="en-US"/>
        </w:rPr>
      </w:pPr>
      <w:r>
        <w:rPr>
          <w:b/>
          <w:bCs/>
          <w:sz w:val="24"/>
          <w:szCs w:val="28"/>
          <w:u w:val="single"/>
          <w:lang w:val="en-US"/>
        </w:rPr>
        <w:br w:type="page"/>
      </w:r>
      <w:r w:rsidR="00467055"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0DFA8" wp14:editId="50F91B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420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20E1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D5E3792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286C218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Num;</w:t>
                            </w:r>
                          </w:p>
                          <w:p w14:paraId="76D0D554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 Parametres;</w:t>
                            </w:r>
                          </w:p>
                          <w:p w14:paraId="4494E3B6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EF0A20C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1085738A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6AAE2C0E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Parametres *pParam = (Parametres *)data;</w:t>
                            </w:r>
                          </w:p>
                          <w:p w14:paraId="36DCF465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598A254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suis le thread %d et je demarre !!!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pParam-&gt;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984FF9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D40ED07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ID =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YS_gettid);</w:t>
                            </w:r>
                          </w:p>
                          <w:p w14:paraId="331A3B36" w14:textId="77777777" w:rsidR="00BD366A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ret =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PRIO_PROCESS, ThreadID,</w:t>
                            </w:r>
                          </w:p>
                          <w:p w14:paraId="3ED22320" w14:textId="2C9E2200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arr_thread_priorite[CHOIX_PRIORITE][pParam-&gt;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1E9A4696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F92B8AB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setpriority() pour processus %d : %d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pParam-&gt;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ret);</w:t>
                            </w:r>
                          </w:p>
                          <w:p w14:paraId="6E9E82FC" w14:textId="77777777" w:rsidR="00BD366A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errno pour processus %d : %s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5AC3393C" w14:textId="7111A2AA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                    pParam-&gt;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errno));</w:t>
                            </w:r>
                          </w:p>
                          <w:p w14:paraId="0E7786B8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A78051B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968A27F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0E2E92C5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BC13E9F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exi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F8C364D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FF49678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53D5E12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)</w:t>
                            </w:r>
                          </w:p>
                          <w:p w14:paraId="4E4EC8A2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F73BE8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660118F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Parametres myParam[N_THREADS];</w:t>
                            </w:r>
                          </w:p>
                          <w:p w14:paraId="3E8E8BB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i;</w:t>
                            </w:r>
                          </w:p>
                          <w:p w14:paraId="7D92D37A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i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 i &lt; N_THREADS; i++)</w:t>
                            </w:r>
                          </w:p>
                          <w:p w14:paraId="04C7F406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05E931AC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i);</w:t>
                            </w:r>
                          </w:p>
                          <w:p w14:paraId="5E233C65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myParam[i].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i;</w:t>
                            </w:r>
                          </w:p>
                          <w:p w14:paraId="08D0CF4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(&amp;threads[i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)&amp;myParam[i]);</w:t>
                            </w:r>
                          </w:p>
                          <w:p w14:paraId="4DAC8F7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007A1D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FD79881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i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 i &lt; N_THREADS; i++)</w:t>
                            </w:r>
                          </w:p>
                          <w:p w14:paraId="3D02751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2252C04F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(threads[i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A85F14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5546DF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30A6AB3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1AC3F0C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DFA8" id="_x0000_s1027" type="#_x0000_t202" style="position:absolute;margin-left:0;margin-top:0;width:570pt;height:66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">
                <v:textbox>
                  <w:txbxContent>
                    <w:p w14:paraId="44B420E1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D5E3792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286C218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Num;</w:t>
                      </w:r>
                    </w:p>
                    <w:p w14:paraId="76D0D554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 Parametres;</w:t>
                      </w:r>
                    </w:p>
                    <w:p w14:paraId="4494E3B6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EF0A20C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1085738A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6AAE2C0E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Parametres *pParam = (Parametres *)data;</w:t>
                      </w:r>
                    </w:p>
                    <w:p w14:paraId="36DCF465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598A254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suis le thread %d et je demarre !!!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pParam-&gt;</w:t>
                      </w:r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984FF9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D40ED07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ID = </w:t>
                      </w:r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YS_gettid);</w:t>
                      </w:r>
                    </w:p>
                    <w:p w14:paraId="331A3B36" w14:textId="77777777" w:rsidR="00BD366A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ret = </w:t>
                      </w:r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PRIO_PROCESS, ThreadID,</w:t>
                      </w:r>
                    </w:p>
                    <w:p w14:paraId="3ED22320" w14:textId="2C9E2200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arr_thread_priorite[CHOIX_PRIORITE][pParam-&gt;</w:t>
                      </w:r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1E9A4696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F92B8AB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setpriority() pour processus %d : %d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pParam-&gt;</w:t>
                      </w:r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ret);</w:t>
                      </w:r>
                    </w:p>
                    <w:p w14:paraId="6E9E82FC" w14:textId="77777777" w:rsidR="00BD366A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errno pour processus %d : %s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5AC3393C" w14:textId="7111A2AA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                    pParam-&gt;</w:t>
                      </w:r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errno));</w:t>
                      </w:r>
                    </w:p>
                    <w:p w14:paraId="0E7786B8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A78051B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467055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968A27F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0E2E92C5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BC13E9F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exi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F8C364D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FF49678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53D5E12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)</w:t>
                      </w:r>
                    </w:p>
                    <w:p w14:paraId="4E4EC8A2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F73BE8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660118F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Parametres myParam[N_THREADS];</w:t>
                      </w:r>
                    </w:p>
                    <w:p w14:paraId="3E8E8BB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i;</w:t>
                      </w:r>
                    </w:p>
                    <w:p w14:paraId="7D92D37A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i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 i &lt; N_THREADS; i++)</w:t>
                      </w:r>
                    </w:p>
                    <w:p w14:paraId="04C7F406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05E931AC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BD366A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i);</w:t>
                      </w:r>
                    </w:p>
                    <w:p w14:paraId="5E233C65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myParam[i].</w:t>
                      </w:r>
                      <w:r w:rsidRPr="00BD366A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i;</w:t>
                      </w:r>
                    </w:p>
                    <w:p w14:paraId="08D0CF4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(&amp;threads[i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)&amp;myParam[i]);</w:t>
                      </w:r>
                    </w:p>
                    <w:p w14:paraId="4DAC8F7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007A1D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FD79881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i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 i &lt; N_THREADS; i++)</w:t>
                      </w:r>
                    </w:p>
                    <w:p w14:paraId="3D02751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2252C04F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(threads[i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A85F14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5546DF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30A6AB3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1AC3F0C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bCs/>
          <w:sz w:val="24"/>
          <w:szCs w:val="28"/>
          <w:lang w:val="en-US"/>
        </w:rPr>
        <w:br w:type="page"/>
      </w:r>
    </w:p>
    <w:p w14:paraId="34FA36C9" w14:textId="5C2197AB" w:rsidR="001216F9" w:rsidRPr="00BD366A" w:rsidRDefault="001216F9" w:rsidP="001216F9">
      <w:pPr>
        <w:rPr>
          <w:b/>
          <w:bCs/>
          <w:sz w:val="24"/>
          <w:szCs w:val="28"/>
          <w:u w:val="single"/>
          <w:lang w:val="en-US"/>
        </w:rPr>
      </w:pPr>
    </w:p>
    <w:p w14:paraId="248EC648" w14:textId="2BD7E710" w:rsidR="0064662A" w:rsidRDefault="00BD366A" w:rsidP="0064662A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49826" wp14:editId="2D21408B">
                <wp:simplePos x="0" y="0"/>
                <wp:positionH relativeFrom="column">
                  <wp:posOffset>7620</wp:posOffset>
                </wp:positionH>
                <wp:positionV relativeFrom="paragraph">
                  <wp:posOffset>334645</wp:posOffset>
                </wp:positionV>
                <wp:extent cx="6410325" cy="3543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B2F6" w14:textId="5D79D9D9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7712741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19FC5F57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1E23D17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5F4E3C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5772D2B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Je suis le thread 4 et je demarre !!! </w:t>
                            </w:r>
                          </w:p>
                          <w:p w14:paraId="6B0B72E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setpriority() pour processus 4 : 0. </w:t>
                            </w:r>
                          </w:p>
                          <w:p w14:paraId="3143E46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errno pour processus 4 : Success. </w:t>
                            </w:r>
                          </w:p>
                          <w:p w14:paraId="149D3CC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3 et je demarre !!! </w:t>
                            </w:r>
                          </w:p>
                          <w:p w14:paraId="6F31421B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setpriority() pour processus 3 : 0. </w:t>
                            </w:r>
                          </w:p>
                          <w:p w14:paraId="4FC1FF44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errno pour processus 3 : Success. </w:t>
                            </w:r>
                          </w:p>
                          <w:p w14:paraId="606ABE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2 et je demarre !!! </w:t>
                            </w:r>
                          </w:p>
                          <w:p w14:paraId="7A1A21F0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setpriority() pour processus 2 : 0. </w:t>
                            </w:r>
                          </w:p>
                          <w:p w14:paraId="5794E94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errno pour processus 2 : Success. </w:t>
                            </w:r>
                          </w:p>
                          <w:p w14:paraId="06C7053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1 et je demarre !!! </w:t>
                            </w:r>
                          </w:p>
                          <w:p w14:paraId="1C1FEB72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setpriority() pour processus 1 : 0. </w:t>
                            </w:r>
                          </w:p>
                          <w:p w14:paraId="0F982D70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errno pour processus 1 : Success. </w:t>
                            </w:r>
                          </w:p>
                          <w:p w14:paraId="5C13DDEE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0 et je demarre !!! </w:t>
                            </w:r>
                          </w:p>
                          <w:p w14:paraId="0135CEC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setpriority() pour processus 0 : 0. </w:t>
                            </w:r>
                          </w:p>
                          <w:p w14:paraId="33351A96" w14:textId="039B4CD5" w:rsidR="00BD366A" w:rsidRPr="00351A8B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>Code retour de errno pour processus 0 :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9826" id="_x0000_s1028" type="#_x0000_t202" style="position:absolute;left:0;text-align:left;margin-left:.6pt;margin-top:26.35pt;width:504.75pt;height:27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">
                <v:textbox>
                  <w:txbxContent>
                    <w:p w14:paraId="4AC4B2F6" w14:textId="5D79D9D9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7712741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19FC5F57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1E23D17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5F4E3C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5772D2B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Je suis le thread 4 et je demarre !!! </w:t>
                      </w:r>
                    </w:p>
                    <w:p w14:paraId="6B0B72E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setpriority() pour processus 4 : 0. </w:t>
                      </w:r>
                    </w:p>
                    <w:p w14:paraId="3143E46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errno pour processus 4 : Success. </w:t>
                      </w:r>
                    </w:p>
                    <w:p w14:paraId="149D3CC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3 et je demarre !!! </w:t>
                      </w:r>
                    </w:p>
                    <w:p w14:paraId="6F31421B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setpriority() pour processus 3 : 0. </w:t>
                      </w:r>
                    </w:p>
                    <w:p w14:paraId="4FC1FF44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errno pour processus 3 : Success. </w:t>
                      </w:r>
                    </w:p>
                    <w:p w14:paraId="606ABE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2 et je demarre !!! </w:t>
                      </w:r>
                    </w:p>
                    <w:p w14:paraId="7A1A21F0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setpriority() pour processus 2 : 0. </w:t>
                      </w:r>
                    </w:p>
                    <w:p w14:paraId="5794E94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errno pour processus 2 : Success. </w:t>
                      </w:r>
                    </w:p>
                    <w:p w14:paraId="06C7053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1 et je demarre !!! </w:t>
                      </w:r>
                    </w:p>
                    <w:p w14:paraId="1C1FEB72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setpriority() pour processus 1 : 0. </w:t>
                      </w:r>
                    </w:p>
                    <w:p w14:paraId="0F982D70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errno pour processus 1 : Success. </w:t>
                      </w:r>
                    </w:p>
                    <w:p w14:paraId="5C13DDEE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0 et je demarre !!! </w:t>
                      </w:r>
                    </w:p>
                    <w:p w14:paraId="0135CEC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setpriority() pour processus 0 : 0. </w:t>
                      </w:r>
                    </w:p>
                    <w:p w14:paraId="33351A96" w14:textId="039B4CD5" w:rsidR="00BD366A" w:rsidRPr="00351A8B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>Code retour de errno pour processus 0 : Suc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62A" w:rsidRPr="0064662A">
        <w:t>a)</w:t>
      </w:r>
      <w:r w:rsidR="0064662A" w:rsidRPr="0064662A">
        <w:rPr>
          <w:b/>
          <w:u w:val="single"/>
        </w:rPr>
        <w:t xml:space="preserve"> Aucun changement de priorité </w:t>
      </w:r>
      <w:r w:rsidR="0064662A">
        <w:t>:</w:t>
      </w:r>
    </w:p>
    <w:p w14:paraId="0C2FF284" w14:textId="5D023E2A" w:rsidR="0064662A" w:rsidRDefault="00BD366A" w:rsidP="006466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C6C4D2" wp14:editId="656B0D0C">
                <wp:simplePos x="0" y="0"/>
                <wp:positionH relativeFrom="margin">
                  <wp:align>left</wp:align>
                </wp:positionH>
                <wp:positionV relativeFrom="paragraph">
                  <wp:posOffset>4279265</wp:posOffset>
                </wp:positionV>
                <wp:extent cx="6410325" cy="3505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F69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802972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66CC77F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62E2C4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46665A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2756B62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4 et je demarre !!! </w:t>
                            </w:r>
                          </w:p>
                          <w:p w14:paraId="44969AA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setpriority() pour processus 4 : 0. </w:t>
                            </w:r>
                          </w:p>
                          <w:p w14:paraId="60B80A7A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errno pour processus 4 : Success. </w:t>
                            </w:r>
                          </w:p>
                          <w:p w14:paraId="0F76D64C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3 et je demarre !!! </w:t>
                            </w:r>
                          </w:p>
                          <w:p w14:paraId="5D07CB45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setpriority() pour processus 3 : 0. </w:t>
                            </w:r>
                          </w:p>
                          <w:p w14:paraId="0F0DEF9C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errno pour processus 3 : Success. </w:t>
                            </w:r>
                          </w:p>
                          <w:p w14:paraId="24ADE9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2 et je demarre !!! </w:t>
                            </w:r>
                          </w:p>
                          <w:p w14:paraId="3EE28A7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setpriority() pour processus 2 : 0. </w:t>
                            </w:r>
                          </w:p>
                          <w:p w14:paraId="13E6EA53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errno pour processus 2 : Success. </w:t>
                            </w:r>
                          </w:p>
                          <w:p w14:paraId="1CB825A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1 et je demarre !!! </w:t>
                            </w:r>
                          </w:p>
                          <w:p w14:paraId="5F88632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setpriority() pour processus 1 : 0. </w:t>
                            </w:r>
                          </w:p>
                          <w:p w14:paraId="0E50F54A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errno pour processus 1 : Success. </w:t>
                            </w:r>
                          </w:p>
                          <w:p w14:paraId="52DEBFBE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0 et je demarre !!! </w:t>
                            </w:r>
                          </w:p>
                          <w:p w14:paraId="466ECE24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setpriority() pour processus 0 : 0. </w:t>
                            </w:r>
                          </w:p>
                          <w:p w14:paraId="4506AFCB" w14:textId="77DF3229" w:rsidR="00BD366A" w:rsidRPr="00351A8B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>Code retour de errno pour processus 0 :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4D2" id="Text Box 3" o:spid="_x0000_s1029" type="#_x0000_t202" style="position:absolute;left:0;text-align:left;margin-left:0;margin-top:336.95pt;width:504.75pt;height:27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">
                <v:textbox>
                  <w:txbxContent>
                    <w:p w14:paraId="03EAF69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0! </w:t>
                      </w:r>
                    </w:p>
                    <w:p w14:paraId="6802972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1! </w:t>
                      </w:r>
                    </w:p>
                    <w:p w14:paraId="466CC77F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2! </w:t>
                      </w:r>
                    </w:p>
                    <w:p w14:paraId="562E2C4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3! </w:t>
                      </w:r>
                    </w:p>
                    <w:p w14:paraId="446665A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4! </w:t>
                      </w:r>
                    </w:p>
                    <w:p w14:paraId="2756B62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4 et je demarre !!! </w:t>
                      </w:r>
                    </w:p>
                    <w:p w14:paraId="44969AA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setpriority() pour processus 4 : 0. </w:t>
                      </w:r>
                    </w:p>
                    <w:p w14:paraId="60B80A7A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errno pour processus 4 : Success. </w:t>
                      </w:r>
                    </w:p>
                    <w:p w14:paraId="0F76D64C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3 et je demarre !!! </w:t>
                      </w:r>
                    </w:p>
                    <w:p w14:paraId="5D07CB45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setpriority() pour processus 3 : 0. </w:t>
                      </w:r>
                    </w:p>
                    <w:p w14:paraId="0F0DEF9C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errno pour processus 3 : Success. </w:t>
                      </w:r>
                    </w:p>
                    <w:p w14:paraId="24ADE9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2 et je demarre !!! </w:t>
                      </w:r>
                    </w:p>
                    <w:p w14:paraId="3EE28A7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setpriority() pour processus 2 : 0. </w:t>
                      </w:r>
                    </w:p>
                    <w:p w14:paraId="13E6EA53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errno pour processus 2 : Success. </w:t>
                      </w:r>
                    </w:p>
                    <w:p w14:paraId="1CB825A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1 et je demarre !!! </w:t>
                      </w:r>
                    </w:p>
                    <w:p w14:paraId="5F88632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setpriority() pour processus 1 : 0. </w:t>
                      </w:r>
                    </w:p>
                    <w:p w14:paraId="0E50F54A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errno pour processus 1 : Success. </w:t>
                      </w:r>
                    </w:p>
                    <w:p w14:paraId="52DEBFBE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0 et je demarre !!! </w:t>
                      </w:r>
                    </w:p>
                    <w:p w14:paraId="466ECE24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setpriority() pour processus 0 : 0. </w:t>
                      </w:r>
                    </w:p>
                    <w:p w14:paraId="4506AFCB" w14:textId="77DF3229" w:rsidR="00BD366A" w:rsidRPr="00351A8B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>Code retour de errno pour processus 0 :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62A"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>Test 2</w:t>
      </w:r>
      <w:r w:rsidR="0064662A" w:rsidRPr="005C7D4C">
        <w:rPr>
          <w:b/>
          <w:u w:val="single"/>
          <w:lang w:val="en-US"/>
        </w:rPr>
        <w:t> </w:t>
      </w:r>
      <w:r w:rsidR="0064662A" w:rsidRPr="005C7D4C">
        <w:rPr>
          <w:lang w:val="en-US"/>
        </w:rPr>
        <w:t>:</w:t>
      </w:r>
      <w:r w:rsidR="005B4560" w:rsidRPr="005C7D4C">
        <w:rPr>
          <w:lang w:val="en-US"/>
        </w:rPr>
        <w:t xml:space="preserve"> </w:t>
      </w:r>
    </w:p>
    <w:p w14:paraId="5D742F10" w14:textId="2C36C0A6" w:rsidR="00720E21" w:rsidRPr="00351A8B" w:rsidRDefault="00720E21" w:rsidP="00720E21"/>
    <w:p w14:paraId="4B896B75" w14:textId="6FB5F05B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lastRenderedPageBreak/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>Test 3 </w:t>
      </w:r>
      <w:r w:rsidR="00720E21" w:rsidRPr="005C7D4C">
        <w:rPr>
          <w:lang w:val="en-US"/>
        </w:rPr>
        <w:t xml:space="preserve">: </w:t>
      </w:r>
      <w:r w:rsidR="00351A8B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1F383" wp14:editId="3DD8375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410325" cy="36004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095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26952B1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3A330A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668E56F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DAA91C6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13A74F8B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4 et je demarre !!! </w:t>
                            </w:r>
                          </w:p>
                          <w:p w14:paraId="14A34FA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setpriority() pour processus 4 : 0. </w:t>
                            </w:r>
                          </w:p>
                          <w:p w14:paraId="5833906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errno pour processus 4 : Success. </w:t>
                            </w:r>
                          </w:p>
                          <w:p w14:paraId="4D38D93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3 et je demarre !!! </w:t>
                            </w:r>
                          </w:p>
                          <w:p w14:paraId="18F1626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setpriority() pour processus 3 : 0. </w:t>
                            </w:r>
                          </w:p>
                          <w:p w14:paraId="7F59D4D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errno pour processus 3 : Success. </w:t>
                            </w:r>
                          </w:p>
                          <w:p w14:paraId="34468BB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2 et je demarre !!! </w:t>
                            </w:r>
                          </w:p>
                          <w:p w14:paraId="116A455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setpriority() pour processus 2 : 0. </w:t>
                            </w:r>
                          </w:p>
                          <w:p w14:paraId="34F3095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errno pour processus 2 : Success. </w:t>
                            </w:r>
                          </w:p>
                          <w:p w14:paraId="6ABA8700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1 et je demarre !!! </w:t>
                            </w:r>
                          </w:p>
                          <w:p w14:paraId="10DA0BE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setpriority() pour processus 1 : 0. </w:t>
                            </w:r>
                          </w:p>
                          <w:p w14:paraId="18067A6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errno pour processus 1 : Success. </w:t>
                            </w:r>
                          </w:p>
                          <w:p w14:paraId="4B9275B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0 et je demarre !!! </w:t>
                            </w:r>
                          </w:p>
                          <w:p w14:paraId="4CBAE57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setpriority() pour processus 0 : 0. </w:t>
                            </w:r>
                          </w:p>
                          <w:p w14:paraId="75605B60" w14:textId="2ACFDE99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>Code retour de errno pour processus 0 :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F383" id="Text Box 9" o:spid="_x0000_s1030" type="#_x0000_t202" style="position:absolute;left:0;text-align:left;margin-left:0;margin-top:16.35pt;width:504.75pt;height:283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">
                <v:textbox>
                  <w:txbxContent>
                    <w:p w14:paraId="2E95095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0! </w:t>
                      </w:r>
                    </w:p>
                    <w:p w14:paraId="26952B1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1! </w:t>
                      </w:r>
                    </w:p>
                    <w:p w14:paraId="43A330A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2! </w:t>
                      </w:r>
                    </w:p>
                    <w:p w14:paraId="668E56F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3! </w:t>
                      </w:r>
                    </w:p>
                    <w:p w14:paraId="7DAA91C6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4! </w:t>
                      </w:r>
                    </w:p>
                    <w:p w14:paraId="13A74F8B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4 et je demarre !!! </w:t>
                      </w:r>
                    </w:p>
                    <w:p w14:paraId="14A34FA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setpriority() pour processus 4 : 0. </w:t>
                      </w:r>
                    </w:p>
                    <w:p w14:paraId="5833906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errno pour processus 4 : Success. </w:t>
                      </w:r>
                    </w:p>
                    <w:p w14:paraId="4D38D93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3 et je demarre !!! </w:t>
                      </w:r>
                    </w:p>
                    <w:p w14:paraId="18F1626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setpriority() pour processus 3 : 0. </w:t>
                      </w:r>
                    </w:p>
                    <w:p w14:paraId="7F59D4D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errno pour processus 3 : Success. </w:t>
                      </w:r>
                    </w:p>
                    <w:p w14:paraId="34468BB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2 et je demarre !!! </w:t>
                      </w:r>
                    </w:p>
                    <w:p w14:paraId="116A455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setpriority() pour processus 2 : 0. </w:t>
                      </w:r>
                    </w:p>
                    <w:p w14:paraId="34F3095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errno pour processus 2 : Success. </w:t>
                      </w:r>
                    </w:p>
                    <w:p w14:paraId="6ABA8700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1 et je demarre !!! </w:t>
                      </w:r>
                    </w:p>
                    <w:p w14:paraId="10DA0BE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setpriority() pour processus 1 : 0. </w:t>
                      </w:r>
                    </w:p>
                    <w:p w14:paraId="18067A6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errno pour processus 1 : Success. </w:t>
                      </w:r>
                    </w:p>
                    <w:p w14:paraId="4B9275B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0 et je demarre !!! </w:t>
                      </w:r>
                    </w:p>
                    <w:p w14:paraId="4CBAE57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setpriority() pour processus 0 : 0. </w:t>
                      </w:r>
                    </w:p>
                    <w:p w14:paraId="75605B60" w14:textId="2ACFDE99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>Code retour de errno pour processus 0 :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4F18E" w14:textId="77777777" w:rsidR="001216F9" w:rsidRDefault="001216F9" w:rsidP="00720E21"/>
    <w:p w14:paraId="041C90F0" w14:textId="220EE68A" w:rsidR="00BA212A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>Test 4 </w:t>
      </w:r>
      <w:r w:rsidRPr="001216F9">
        <w:rPr>
          <w:lang w:val="en-US"/>
        </w:rPr>
        <w:t xml:space="preserve">: </w:t>
      </w:r>
    </w:p>
    <w:p w14:paraId="322A3F83" w14:textId="08E159FC" w:rsidR="00351A8B" w:rsidRDefault="00351A8B" w:rsidP="00BA21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5D58A" wp14:editId="3A1DE36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36004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81F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02DE4C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5BAD9BE6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2E42B3F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FFE529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6AB402A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demarre !!! </w:t>
                            </w:r>
                          </w:p>
                          <w:p w14:paraId="16D60A7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4 : 0. </w:t>
                            </w:r>
                          </w:p>
                          <w:p w14:paraId="2C5D777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errno pour processus 4 : Success. </w:t>
                            </w:r>
                          </w:p>
                          <w:p w14:paraId="18BCD51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demarre !!! </w:t>
                            </w:r>
                          </w:p>
                          <w:p w14:paraId="1F47AA6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demarre !!! </w:t>
                            </w:r>
                          </w:p>
                          <w:p w14:paraId="1B61CDA0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2 : -1. </w:t>
                            </w:r>
                          </w:p>
                          <w:p w14:paraId="121A252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errno pour processus 2 : Permission denied. </w:t>
                            </w:r>
                          </w:p>
                          <w:p w14:paraId="1011161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3 : 0. </w:t>
                            </w:r>
                          </w:p>
                          <w:p w14:paraId="7A88B1D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errno pour processus 3 : Success. </w:t>
                            </w:r>
                          </w:p>
                          <w:p w14:paraId="691C58C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demarre !!! </w:t>
                            </w:r>
                          </w:p>
                          <w:p w14:paraId="7F85CC7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1 : -1. </w:t>
                            </w:r>
                          </w:p>
                          <w:p w14:paraId="4B02B23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errno pour processus 1 : Permission denied. </w:t>
                            </w:r>
                          </w:p>
                          <w:p w14:paraId="417C143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demarre !!! </w:t>
                            </w:r>
                          </w:p>
                          <w:p w14:paraId="502158B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0 : 0. </w:t>
                            </w:r>
                          </w:p>
                          <w:p w14:paraId="454BD2C3" w14:textId="4FFA1F96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>Code retour de errno pour processus 0 :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58A" id="Text Box 10" o:spid="_x0000_s1031" type="#_x0000_t202" style="position:absolute;left:0;text-align:left;margin-left:0;margin-top:16.3pt;width:504.75pt;height:28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">
                <v:textbox>
                  <w:txbxContent>
                    <w:p w14:paraId="2FD381F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02DE4C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5BAD9BE6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2E42B3F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4FFE529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6AB402A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demarre !!! </w:t>
                      </w:r>
                    </w:p>
                    <w:p w14:paraId="16D60A7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4 : 0. </w:t>
                      </w:r>
                    </w:p>
                    <w:p w14:paraId="2C5D777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errno pour processus 4 : Success. </w:t>
                      </w:r>
                    </w:p>
                    <w:p w14:paraId="18BCD51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demarre !!! </w:t>
                      </w:r>
                    </w:p>
                    <w:p w14:paraId="1F47AA6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demarre !!! </w:t>
                      </w:r>
                    </w:p>
                    <w:p w14:paraId="1B61CDA0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2 : -1. </w:t>
                      </w:r>
                    </w:p>
                    <w:p w14:paraId="121A252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errno pour processus 2 : Permission denied. </w:t>
                      </w:r>
                    </w:p>
                    <w:p w14:paraId="1011161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3 : 0. </w:t>
                      </w:r>
                    </w:p>
                    <w:p w14:paraId="7A88B1D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errno pour processus 3 : Success. </w:t>
                      </w:r>
                    </w:p>
                    <w:p w14:paraId="691C58C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demarre !!! </w:t>
                      </w:r>
                    </w:p>
                    <w:p w14:paraId="7F85CC7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1 : -1. </w:t>
                      </w:r>
                    </w:p>
                    <w:p w14:paraId="4B02B23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errno pour processus 1 : Permission denied. </w:t>
                      </w:r>
                    </w:p>
                    <w:p w14:paraId="417C143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demarre !!! </w:t>
                      </w:r>
                    </w:p>
                    <w:p w14:paraId="502158B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0 : 0. </w:t>
                      </w:r>
                    </w:p>
                    <w:p w14:paraId="454BD2C3" w14:textId="4FFA1F96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>Code retour de errno pour processus 0 :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>On remarque les permission denied puisque le programme n’a pas été lancé en mode super utilisateur.</w:t>
      </w:r>
    </w:p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lastRenderedPageBreak/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71E717EA" w:rsidR="001216F9" w:rsidRPr="001216F9" w:rsidRDefault="00351A8B" w:rsidP="00720E21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8D671D" wp14:editId="7D13AE9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410325" cy="34575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7D0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55C9D47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E84E9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7D1BD8A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052C0A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reation thread 4! </w:t>
                            </w:r>
                          </w:p>
                          <w:p w14:paraId="71B4AB0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demarre !!! </w:t>
                            </w:r>
                          </w:p>
                          <w:p w14:paraId="3B12949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4 : 0. </w:t>
                            </w:r>
                          </w:p>
                          <w:p w14:paraId="52DA7B4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errno pour processus 4 : Success. </w:t>
                            </w:r>
                          </w:p>
                          <w:p w14:paraId="22B8559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demarre !!! </w:t>
                            </w:r>
                          </w:p>
                          <w:p w14:paraId="14B96DC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3 : 0. </w:t>
                            </w:r>
                          </w:p>
                          <w:p w14:paraId="28B5744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errno pour processus 3 : Success. </w:t>
                            </w:r>
                          </w:p>
                          <w:p w14:paraId="543A09A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demarre !!! </w:t>
                            </w:r>
                          </w:p>
                          <w:p w14:paraId="51921BC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2 : 0. </w:t>
                            </w:r>
                          </w:p>
                          <w:p w14:paraId="6D4134C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errno pour processus 2 : Success. </w:t>
                            </w:r>
                          </w:p>
                          <w:p w14:paraId="7993988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demarre !!! </w:t>
                            </w:r>
                          </w:p>
                          <w:p w14:paraId="2E5051A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1 : 0. </w:t>
                            </w:r>
                          </w:p>
                          <w:p w14:paraId="5A5889CB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errno pour processus 1 : Success. </w:t>
                            </w:r>
                          </w:p>
                          <w:p w14:paraId="11AB17B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demarre !!! </w:t>
                            </w:r>
                          </w:p>
                          <w:p w14:paraId="6BB8F78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setpriority() pour processus 0 : 0. </w:t>
                            </w:r>
                          </w:p>
                          <w:p w14:paraId="52E4EF61" w14:textId="35F38B41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>Code retour de errno pour processus 0 :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71D" id="Text Box 11" o:spid="_x0000_s1032" type="#_x0000_t202" style="position:absolute;left:0;text-align:left;margin-left:0;margin-top:16.25pt;width:504.75pt;height:272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">
                <v:textbox>
                  <w:txbxContent>
                    <w:p w14:paraId="48007D0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55C9D47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E84E9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7D1BD8A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052C0A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reation thread 4! </w:t>
                      </w:r>
                    </w:p>
                    <w:p w14:paraId="71B4AB0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demarre !!! </w:t>
                      </w:r>
                    </w:p>
                    <w:p w14:paraId="3B12949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4 : 0. </w:t>
                      </w:r>
                    </w:p>
                    <w:p w14:paraId="52DA7B4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errno pour processus 4 : Success. </w:t>
                      </w:r>
                    </w:p>
                    <w:p w14:paraId="22B8559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demarre !!! </w:t>
                      </w:r>
                    </w:p>
                    <w:p w14:paraId="14B96DC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3 : 0. </w:t>
                      </w:r>
                    </w:p>
                    <w:p w14:paraId="28B5744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errno pour processus 3 : Success. </w:t>
                      </w:r>
                    </w:p>
                    <w:p w14:paraId="543A09A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demarre !!! </w:t>
                      </w:r>
                    </w:p>
                    <w:p w14:paraId="51921BC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2 : 0. </w:t>
                      </w:r>
                    </w:p>
                    <w:p w14:paraId="6D4134C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errno pour processus 2 : Success. </w:t>
                      </w:r>
                    </w:p>
                    <w:p w14:paraId="7993988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demarre !!! </w:t>
                      </w:r>
                    </w:p>
                    <w:p w14:paraId="2E5051A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1 : 0. </w:t>
                      </w:r>
                    </w:p>
                    <w:p w14:paraId="5A5889CB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errno pour processus 1 : Success. </w:t>
                      </w:r>
                    </w:p>
                    <w:p w14:paraId="11AB17B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demarre !!! </w:t>
                      </w:r>
                    </w:p>
                    <w:p w14:paraId="6BB8F78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setpriority() pour processus 0 : 0. </w:t>
                      </w:r>
                    </w:p>
                    <w:p w14:paraId="52E4EF61" w14:textId="35F38B41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>Code retour de errno pour processus 0 :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07B76" w14:textId="0C92F891" w:rsidR="00A72F8C" w:rsidRPr="006E0033" w:rsidRDefault="00A72F8C" w:rsidP="005F5275">
      <w:pPr>
        <w:pStyle w:val="Heading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3EED3B12" w:rsidR="00133049" w:rsidRDefault="00133049"/>
    <w:p w14:paraId="2DFFFCE1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390E58CF" w14:textId="77777777" w:rsidR="00342AFD" w:rsidRDefault="00342AFD" w:rsidP="00342AFD">
      <w:r>
        <w:lastRenderedPageBreak/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6A371B0" w:rsidR="00EC1FE7" w:rsidRDefault="003828FF" w:rsidP="002D6A98">
      <w:r>
        <w:t>À</w:t>
      </w:r>
      <w:r w:rsidR="00EC1FE7">
        <w:t xml:space="preserve"> l’image du laboratoire b de la semaine 5 on prend les poids : 820, 655, 526, 423 et 335 pour les niveau</w:t>
      </w:r>
      <w:r w:rsidR="000224E2">
        <w:t>x</w:t>
      </w:r>
      <w:r w:rsidR="00EC1FE7"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377A308D" w14:textId="77777777" w:rsidR="00133049" w:rsidRDefault="00133049" w:rsidP="00342AFD"/>
    <w:p w14:paraId="60C1CABA" w14:textId="0046CEDA" w:rsidR="00342AFD" w:rsidRDefault="00342AFD" w:rsidP="00342AFD">
      <w: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2B3D4EFA" w:rsidR="00133049" w:rsidRDefault="00133049"/>
    <w:p w14:paraId="6A0BA8D4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C181B2D" w14:textId="77777777" w:rsidR="00342AFD" w:rsidRDefault="00342AFD" w:rsidP="00342AFD">
      <w:r>
        <w:lastRenderedPageBreak/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2012ADD5" w14:textId="36919DF1" w:rsidR="00534ADC" w:rsidRPr="00FE6DAD" w:rsidRDefault="00534ADC" w:rsidP="00534ADC">
      <w:pPr>
        <w:pStyle w:val="Heading2"/>
      </w:pPr>
      <w:r>
        <w:lastRenderedPageBreak/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Heading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In</w:t>
      </w:r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2CE8F6ED" w:rsidR="00534ADC" w:rsidRDefault="00AD6B3E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076ECB2E" w14:textId="453CC713" w:rsidR="00534ADC" w:rsidRDefault="00F74D26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427</w:t>
            </w:r>
          </w:p>
        </w:tc>
        <w:tc>
          <w:tcPr>
            <w:tcW w:w="1701" w:type="dxa"/>
          </w:tcPr>
          <w:p w14:paraId="40756366" w14:textId="73D87AB4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</w:t>
            </w:r>
            <w:r w:rsidR="00AD6B3E">
              <w:rPr>
                <w:lang w:eastAsia="fr-FR"/>
              </w:rPr>
              <w:t>5</w:t>
            </w:r>
            <w:r>
              <w:rPr>
                <w:lang w:eastAsia="fr-FR"/>
              </w:rPr>
              <w:t>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2F2B1D43" w:rsidR="009609CD" w:rsidRDefault="00AD6B3E" w:rsidP="00534ADC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0E561A" wp14:editId="5509F737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6410325" cy="34575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678D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2BE5520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D4A2B6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A730426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972EC16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48D7F05E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suis le thread 4 et je demarre !!! </w:t>
                            </w:r>
                          </w:p>
                          <w:p w14:paraId="1F2D210A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changement d'ordonnanceur pour processus 5427 : Success. </w:t>
                            </w:r>
                          </w:p>
                          <w:p w14:paraId="21593CC6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processus 4 : Success. </w:t>
                            </w:r>
                          </w:p>
                          <w:p w14:paraId="777D3DFC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suis le thread 3 et je demarre !!! </w:t>
                            </w:r>
                          </w:p>
                          <w:p w14:paraId="1ABFE662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changement d'ordonnanceur pour processus 5426 : Success. </w:t>
                            </w:r>
                          </w:p>
                          <w:p w14:paraId="4EF5FE90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processus 3 : Success. </w:t>
                            </w:r>
                          </w:p>
                          <w:p w14:paraId="4E33C6A9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suis le thread 2 et je demarre !!! </w:t>
                            </w:r>
                          </w:p>
                          <w:p w14:paraId="33590DE6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changement d'ordonnanceur pour processus 5425 : Success. </w:t>
                            </w:r>
                          </w:p>
                          <w:p w14:paraId="7A76F57C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processus 2 : Success. </w:t>
                            </w:r>
                          </w:p>
                          <w:p w14:paraId="40B49A72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suis le thread 1 et je demarre !!! </w:t>
                            </w:r>
                          </w:p>
                          <w:p w14:paraId="6B95DFC1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changement d'ordonnanceur pour processus 5424 : Success. </w:t>
                            </w:r>
                          </w:p>
                          <w:p w14:paraId="6FB5CEDE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processus 1 : Success. </w:t>
                            </w:r>
                          </w:p>
                          <w:p w14:paraId="2CCE203F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suis le thread 0 et je demarre !!! </w:t>
                            </w:r>
                          </w:p>
                          <w:p w14:paraId="7AB7E5A1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errno pour changement d'ordonnanceur pour processus 5423 : Success. </w:t>
                            </w:r>
                          </w:p>
                          <w:p w14:paraId="1293F721" w14:textId="7BF13C08" w:rsidR="00AD6B3E" w:rsidRPr="00351A8B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ode retour de errno pour processus 0 :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561A" id="Text Box 4" o:spid="_x0000_s1033" type="#_x0000_t202" style="position:absolute;left:0;text-align:left;margin-left:0;margin-top:16.35pt;width:504.75pt;height:27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">
                <v:textbox>
                  <w:txbxContent>
                    <w:p w14:paraId="1C11678D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2BE5520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D4A2B6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A730426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7972EC16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48D7F05E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suis le thread 4 et je demarre !!! </w:t>
                      </w:r>
                    </w:p>
                    <w:p w14:paraId="1F2D210A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changement d'ordonnanceur pour processus 5427 : Success. </w:t>
                      </w:r>
                    </w:p>
                    <w:p w14:paraId="21593CC6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processus 4 : Success. </w:t>
                      </w:r>
                    </w:p>
                    <w:p w14:paraId="777D3DFC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suis le thread 3 et je demarre !!! </w:t>
                      </w:r>
                    </w:p>
                    <w:p w14:paraId="1ABFE662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changement d'ordonnanceur pour processus 5426 : Success. </w:t>
                      </w:r>
                    </w:p>
                    <w:p w14:paraId="4EF5FE90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processus 3 : Success. </w:t>
                      </w:r>
                    </w:p>
                    <w:p w14:paraId="4E33C6A9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suis le thread 2 et je demarre !!! </w:t>
                      </w:r>
                    </w:p>
                    <w:p w14:paraId="33590DE6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changement d'ordonnanceur pour processus 5425 : Success. </w:t>
                      </w:r>
                    </w:p>
                    <w:p w14:paraId="7A76F57C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processus 2 : Success. </w:t>
                      </w:r>
                    </w:p>
                    <w:p w14:paraId="40B49A72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suis le thread 1 et je demarre !!! </w:t>
                      </w:r>
                    </w:p>
                    <w:p w14:paraId="6B95DFC1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changement d'ordonnanceur pour processus 5424 : Success. </w:t>
                      </w:r>
                    </w:p>
                    <w:p w14:paraId="6FB5CEDE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processus 1 : Success. </w:t>
                      </w:r>
                    </w:p>
                    <w:p w14:paraId="2CCE203F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suis le thread 0 et je demarre !!! </w:t>
                      </w:r>
                    </w:p>
                    <w:p w14:paraId="7AB7E5A1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errno pour changement d'ordonnanceur pour processus 5423 : Success. </w:t>
                      </w:r>
                    </w:p>
                    <w:p w14:paraId="1293F721" w14:textId="7BF13C08" w:rsidR="00AD6B3E" w:rsidRPr="00351A8B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>Code retour de errno pour processus 0 :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9CD">
        <w:t>Terminal ou le processus est lancé :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2EBCA961" w:rsidR="009609CD" w:rsidRDefault="009609CD" w:rsidP="00534ADC"/>
    <w:p w14:paraId="16BAC8D4" w14:textId="16B737A6" w:rsidR="00AD6B3E" w:rsidRDefault="00AD6B3E" w:rsidP="00534ADC"/>
    <w:p w14:paraId="491D7ACB" w14:textId="732947D5" w:rsidR="009609CD" w:rsidRPr="005C7D4C" w:rsidRDefault="00AD6B3E" w:rsidP="009609CD">
      <w:r w:rsidRPr="00BD366A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3DBE97" wp14:editId="28D44A0B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410325" cy="23050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6C3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top - 14:05:22 up  1:45,  4 users,  load average: 5.12, 5.04, 5.39</w:t>
                            </w:r>
                          </w:p>
                          <w:p w14:paraId="423363B6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hreads: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7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running,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1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leeping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topped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zombie</w:t>
                            </w:r>
                          </w:p>
                          <w:p w14:paraId="48851409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%Cpu(s):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93.4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us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y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ni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.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id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wa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0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hi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i,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0.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t</w:t>
                            </w:r>
                          </w:p>
                          <w:p w14:paraId="345E6BB8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Mem :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23812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2411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508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49461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buff/cache</w:t>
                            </w:r>
                          </w:p>
                          <w:p w14:paraId="25575281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Swap: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46524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46524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  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.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48928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avail Mem </w:t>
                            </w:r>
                          </w:p>
                          <w:p w14:paraId="2204DE7B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FD7D054" w14:textId="77777777" w:rsidR="00AD6B3E" w:rsidRPr="00AD6B3E" w:rsidRDefault="00AD6B3E" w:rsidP="00AD6B3E">
                            <w:pPr>
                              <w:shd w:val="clear" w:color="auto" w:fill="BFBFBF" w:themeFill="background1" w:themeFillShade="BF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 PID USER      PR  NI    VIRT    RES    SHR S %CPU %MEM     TIME+ COMMAND      </w:t>
                            </w:r>
                          </w:p>
                          <w:p w14:paraId="055FF079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427 root     -51   0   43296    592    536 R 95.0  0.1   1:02.34 nospriorite+ </w:t>
                            </w:r>
                          </w:p>
                          <w:p w14:paraId="4C991026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183 root      20   0  158520  81988  32136 S  0.3  8.0   0:21.14 Xorg         </w:t>
                            </w:r>
                          </w:p>
                          <w:p w14:paraId="270D5281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608 etu1      20   0   37460  17412  15412 S  0.3  1.7   0:00.57 xfce4-panel  </w:t>
                            </w:r>
                          </w:p>
                          <w:p w14:paraId="4522EA64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613 etu1      20   0   68192  29840  20216 S  0.3  2.9   0:04.11 xfdesktop    </w:t>
                            </w:r>
                          </w:p>
                          <w:p w14:paraId="6786DBC3" w14:textId="77777777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5311 etu1      20   0    8216   3600   2956 R  0.3  0.4   0:01.42 top          </w:t>
                            </w:r>
                          </w:p>
                          <w:p w14:paraId="1ADD107A" w14:textId="3BA9B516" w:rsidR="00AD6B3E" w:rsidRPr="00AD6B3E" w:rsidRDefault="00AD6B3E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1 root      20   0   24096   5244   3896 S  0.0  0.5   0:01.26 system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BE97" id="Text Box 5" o:spid="_x0000_s1034" type="#_x0000_t202" style="position:absolute;left:0;text-align:left;margin-left:0;margin-top:16.15pt;width:504.75pt;height:181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">
                <v:textbox>
                  <w:txbxContent>
                    <w:p w14:paraId="545E56C3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top - 14:05:22 up  1:45,  4 users,  load average: 5.12, 5.04, 5.39</w:t>
                      </w:r>
                    </w:p>
                    <w:p w14:paraId="423363B6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hreads: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7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6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running,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1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leeping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topped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zombie</w:t>
                      </w:r>
                    </w:p>
                    <w:p w14:paraId="48851409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%Cpu(s):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93.4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us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y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ni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.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id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wa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0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hi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i,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0.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t</w:t>
                      </w:r>
                    </w:p>
                    <w:p w14:paraId="345E6BB8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Mem :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23812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2411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508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49461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buff/cache</w:t>
                      </w:r>
                    </w:p>
                    <w:p w14:paraId="25575281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Swap: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46524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46524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  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.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48928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avail Mem </w:t>
                      </w:r>
                    </w:p>
                    <w:p w14:paraId="2204DE7B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FD7D054" w14:textId="77777777" w:rsidR="00AD6B3E" w:rsidRPr="00AD6B3E" w:rsidRDefault="00AD6B3E" w:rsidP="00AD6B3E">
                      <w:pPr>
                        <w:shd w:val="clear" w:color="auto" w:fill="BFBFBF" w:themeFill="background1" w:themeFillShade="BF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 PID USER      PR  NI    VIRT    RES    SHR S %CPU %MEM     TIME+ COMMAND      </w:t>
                      </w:r>
                    </w:p>
                    <w:p w14:paraId="055FF079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427 root     -51   0   43296    592    536 R 95.0  0.1   1:02.34 nospriorite+ </w:t>
                      </w:r>
                    </w:p>
                    <w:p w14:paraId="4C991026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183 root      20   0  158520  81988  32136 S  0.3  8.0   0:21.14 Xorg         </w:t>
                      </w:r>
                    </w:p>
                    <w:p w14:paraId="270D5281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608 etu1      20   0   37460  17412  15412 S  0.3  1.7   0:00.57 xfce4-panel  </w:t>
                      </w:r>
                    </w:p>
                    <w:p w14:paraId="4522EA64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613 etu1      20   0   68192  29840  20216 S  0.3  2.9   0:04.11 xfdesktop    </w:t>
                      </w:r>
                    </w:p>
                    <w:p w14:paraId="6786DBC3" w14:textId="77777777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5311 etu1      20   0    8216   3600   2956 R  0.3  0.4   0:01.42 top          </w:t>
                      </w:r>
                    </w:p>
                    <w:p w14:paraId="1ADD107A" w14:textId="3BA9B516" w:rsidR="00AD6B3E" w:rsidRPr="00AD6B3E" w:rsidRDefault="00AD6B3E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1 root      20   0   24096   5244   3896 S  0.0  0.5   0:01.26 systemd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36272" w14:textId="6161D273" w:rsidR="00534ADC" w:rsidRDefault="009E4435" w:rsidP="00534ADC">
      <w:pPr>
        <w:rPr>
          <w:bCs/>
          <w:sz w:val="24"/>
          <w:szCs w:val="28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0E61D9" wp14:editId="0DA2663A">
                <wp:simplePos x="0" y="0"/>
                <wp:positionH relativeFrom="margin">
                  <wp:posOffset>-373380</wp:posOffset>
                </wp:positionH>
                <wp:positionV relativeFrom="page">
                  <wp:posOffset>4008120</wp:posOffset>
                </wp:positionV>
                <wp:extent cx="7239000" cy="4081780"/>
                <wp:effectExtent l="0" t="0" r="19050" b="139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B12C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unistd.h&gt;</w:t>
                            </w:r>
                          </w:p>
                          <w:p w14:paraId="3909CBDD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tdlib.h&gt;</w:t>
                            </w:r>
                          </w:p>
                          <w:p w14:paraId="47DE9FE5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types.h&gt;</w:t>
                            </w:r>
                          </w:p>
                          <w:p w14:paraId="42A90063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wait.h&gt;</w:t>
                            </w:r>
                          </w:p>
                          <w:p w14:paraId="6880BAE4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tdio.h&gt;</w:t>
                            </w:r>
                          </w:p>
                          <w:p w14:paraId="2D8EB05E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tdlib.h&gt;</w:t>
                            </w:r>
                          </w:p>
                          <w:p w14:paraId="5610E36F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pthread.h&gt;</w:t>
                            </w:r>
                          </w:p>
                          <w:p w14:paraId="60F1F8A2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errno.h&gt;</w:t>
                            </w:r>
                          </w:p>
                          <w:p w14:paraId="3DDC3A7D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tring.h&gt;</w:t>
                            </w:r>
                          </w:p>
                          <w:p w14:paraId="44BCACDE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syscall.h&gt;</w:t>
                            </w:r>
                          </w:p>
                          <w:p w14:paraId="1540AA3A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resource.h&gt;</w:t>
                            </w:r>
                          </w:p>
                          <w:p w14:paraId="6CCF23EC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ched.h&gt;</w:t>
                            </w:r>
                          </w:p>
                          <w:p w14:paraId="61A1FF0E" w14:textId="77777777" w:rsidR="009E4435" w:rsidRPr="00146903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E870EAA" w14:textId="0870206A" w:rsidR="009E4435" w:rsidRDefault="009E4435" w:rsidP="00041A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14:paraId="10999680" w14:textId="77777777" w:rsidR="009E4435" w:rsidRPr="009E4435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E4A7CA0" w14:textId="77777777" w:rsidR="009E4435" w:rsidRPr="009E4435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0A9C0369" w14:textId="77777777" w:rsidR="009E4435" w:rsidRPr="009E4435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E3B7B3C" w14:textId="77777777" w:rsidR="009E4435" w:rsidRPr="009E4435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Num;</w:t>
                            </w:r>
                          </w:p>
                          <w:p w14:paraId="6AF36717" w14:textId="77777777" w:rsidR="009E4435" w:rsidRPr="009E4435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224DB51" w14:textId="422140D5" w:rsidR="0011557E" w:rsidRDefault="009E4435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 Parametres;</w:t>
                            </w:r>
                          </w:p>
                          <w:p w14:paraId="10C1066C" w14:textId="77777777" w:rsidR="0011557E" w:rsidRPr="00467055" w:rsidRDefault="0011557E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61D9" id="_x0000_s1035" type="#_x0000_t202" style="position:absolute;left:0;text-align:left;margin-left:-29.4pt;margin-top:315.6pt;width:570pt;height:321.4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">
                <v:textbox style="mso-fit-shape-to-text:t">
                  <w:txbxContent>
                    <w:p w14:paraId="7A30B12C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unistd.h&gt;</w:t>
                      </w:r>
                    </w:p>
                    <w:p w14:paraId="3909CBDD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tdlib.h&gt;</w:t>
                      </w:r>
                    </w:p>
                    <w:p w14:paraId="47DE9FE5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types.h&gt;</w:t>
                      </w:r>
                    </w:p>
                    <w:p w14:paraId="42A90063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wait.h&gt;</w:t>
                      </w:r>
                    </w:p>
                    <w:p w14:paraId="6880BAE4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tdio.h&gt;</w:t>
                      </w:r>
                    </w:p>
                    <w:p w14:paraId="2D8EB05E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tdlib.h&gt;</w:t>
                      </w:r>
                    </w:p>
                    <w:p w14:paraId="5610E36F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pthread.h&gt;</w:t>
                      </w:r>
                    </w:p>
                    <w:p w14:paraId="60F1F8A2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errno.h&gt;</w:t>
                      </w:r>
                    </w:p>
                    <w:p w14:paraId="3DDC3A7D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tring.h&gt;</w:t>
                      </w:r>
                    </w:p>
                    <w:p w14:paraId="44BCACDE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syscall.h&gt;</w:t>
                      </w:r>
                    </w:p>
                    <w:p w14:paraId="1540AA3A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resource.h&gt;</w:t>
                      </w:r>
                    </w:p>
                    <w:p w14:paraId="6CCF23EC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ched.h&gt;</w:t>
                      </w:r>
                    </w:p>
                    <w:p w14:paraId="61A1FF0E" w14:textId="77777777" w:rsidR="009E4435" w:rsidRPr="00146903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E870EAA" w14:textId="0870206A" w:rsidR="009E4435" w:rsidRDefault="009E4435" w:rsidP="00041A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bookmarkStart w:id="1" w:name="_GoBack"/>
                      <w:bookmarkEnd w:id="1"/>
                    </w:p>
                    <w:p w14:paraId="10999680" w14:textId="77777777" w:rsidR="009E4435" w:rsidRPr="009E4435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E4A7CA0" w14:textId="77777777" w:rsidR="009E4435" w:rsidRPr="009E4435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0A9C0369" w14:textId="77777777" w:rsidR="009E4435" w:rsidRPr="009E4435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E3B7B3C" w14:textId="77777777" w:rsidR="009E4435" w:rsidRPr="009E4435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Num;</w:t>
                      </w:r>
                    </w:p>
                    <w:p w14:paraId="6AF36717" w14:textId="77777777" w:rsidR="009E4435" w:rsidRPr="009E4435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224DB51" w14:textId="422140D5" w:rsidR="0011557E" w:rsidRDefault="009E4435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 Parametres;</w:t>
                      </w:r>
                    </w:p>
                    <w:p w14:paraId="10C1066C" w14:textId="77777777" w:rsidR="0011557E" w:rsidRPr="00467055" w:rsidRDefault="0011557E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34ADC">
        <w:rPr>
          <w:bCs/>
          <w:sz w:val="24"/>
          <w:szCs w:val="28"/>
        </w:rPr>
        <w:t>Incluez le code source ici (en plus de le mettre dans le zip).</w:t>
      </w:r>
    </w:p>
    <w:p w14:paraId="2E43CD88" w14:textId="5642EC7A" w:rsidR="009E4435" w:rsidRDefault="0011557E" w:rsidP="00534ADC">
      <w:pPr>
        <w:rPr>
          <w:bCs/>
          <w:sz w:val="24"/>
          <w:szCs w:val="28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76E4C0" wp14:editId="060C7347">
                <wp:simplePos x="0" y="0"/>
                <wp:positionH relativeFrom="margin">
                  <wp:align>center</wp:align>
                </wp:positionH>
                <wp:positionV relativeFrom="page">
                  <wp:posOffset>925830</wp:posOffset>
                </wp:positionV>
                <wp:extent cx="7239000" cy="4081780"/>
                <wp:effectExtent l="0" t="0" r="19050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14FF" w14:textId="0B77C479" w:rsidR="0011557E" w:rsidRPr="0011557E" w:rsidRDefault="00FF502D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</w:t>
                            </w:r>
                            <w:r w:rsidR="0011557E"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oid</w:t>
                            </w:r>
                            <w:r w:rsidR="0011557E"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="0011557E"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_to_fifo</w:t>
                            </w:r>
                            <w:r w:rsidR="0011557E"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)</w:t>
                            </w:r>
                          </w:p>
                          <w:p w14:paraId="4EB97B4A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CBB9B14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sched_param Param;</w:t>
                            </w:r>
                          </w:p>
                          <w:p w14:paraId="043915E7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maxPriority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max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CHED_FIFO);</w:t>
                            </w:r>
                          </w:p>
                          <w:p w14:paraId="1D09E4E9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minPriority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mi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CHED_FIFO);</w:t>
                            </w:r>
                          </w:p>
                          <w:p w14:paraId="1F9F75A5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meanPriority = (maxPriority + minPriority) /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370FADB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Param.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sched_priority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meanPriority;</w:t>
                            </w:r>
                          </w:p>
                          <w:p w14:paraId="60547B13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40267BD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setschedule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SCHED_FIFO, &amp;Param);</w:t>
                            </w:r>
                          </w:p>
                          <w:p w14:paraId="0B527D5A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ID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YS_gettid);</w:t>
                            </w:r>
                          </w:p>
                          <w:p w14:paraId="769FA84E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errno pour changement d'ordonnanceur pour processus %d : %s.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ThreadID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errno));</w:t>
                            </w:r>
                          </w:p>
                          <w:p w14:paraId="6608A488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49CDA55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070E26B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45AB004F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4C379D95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Parametres *pParam = (Parametres *)data;</w:t>
                            </w:r>
                          </w:p>
                          <w:p w14:paraId="0CA53087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84364E3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suis le thread %d et je demarre !!!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pParam-&gt;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C823B00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B1E1D01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_to_fifo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);</w:t>
                            </w:r>
                          </w:p>
                          <w:p w14:paraId="4A768A41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errno pour processus %d : %s.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pParam-&gt;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errno));</w:t>
                            </w:r>
                          </w:p>
                          <w:p w14:paraId="40A2B40F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CE27220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564104D3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1762EC45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90ECFD5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exi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8480421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5DD35974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01B8D76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)</w:t>
                            </w:r>
                          </w:p>
                          <w:p w14:paraId="0C0EA4F0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28DA4017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7D96EF9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Parametres myParam[N_THREADS];</w:t>
                            </w:r>
                          </w:p>
                          <w:p w14:paraId="4B831E46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i;</w:t>
                            </w:r>
                          </w:p>
                          <w:p w14:paraId="002D38C7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i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 i &lt; N_THREADS; i++)</w:t>
                            </w:r>
                          </w:p>
                          <w:p w14:paraId="61E7D97F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168FC79D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i);</w:t>
                            </w:r>
                          </w:p>
                          <w:p w14:paraId="24E9982C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myParam[i].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i;</w:t>
                            </w:r>
                          </w:p>
                          <w:p w14:paraId="307F8410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(&amp;threads[i]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)&amp;myParam[i]);</w:t>
                            </w:r>
                          </w:p>
                          <w:p w14:paraId="26FA1682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33E31A5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037E86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i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 i &lt; N_THREADS; i++)</w:t>
                            </w:r>
                          </w:p>
                          <w:p w14:paraId="7519D6FC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7B59687F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(threads[i]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00AC028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277A874A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2A4E3AC" w14:textId="77777777" w:rsidR="0011557E" w:rsidRPr="0011557E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E0CE18E" w14:textId="26AF308E" w:rsidR="0011557E" w:rsidRPr="00467055" w:rsidRDefault="0011557E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6E4C0" id="_x0000_s1036" type="#_x0000_t202" style="position:absolute;left:0;text-align:left;margin-left:0;margin-top:72.9pt;width:570pt;height:321.4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">
                <v:textbox style="mso-fit-shape-to-text:t">
                  <w:txbxContent>
                    <w:p w14:paraId="7C3314FF" w14:textId="0B77C479" w:rsidR="0011557E" w:rsidRPr="0011557E" w:rsidRDefault="00FF502D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</w:t>
                      </w:r>
                      <w:r w:rsidR="0011557E"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oid</w:t>
                      </w:r>
                      <w:r w:rsidR="0011557E"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="0011557E"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_to_fifo</w:t>
                      </w:r>
                      <w:r w:rsidR="0011557E"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)</w:t>
                      </w:r>
                    </w:p>
                    <w:p w14:paraId="4EB97B4A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CBB9B14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sched_param Param;</w:t>
                      </w:r>
                    </w:p>
                    <w:p w14:paraId="043915E7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maxPriority = 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max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CHED_FIFO);</w:t>
                      </w:r>
                    </w:p>
                    <w:p w14:paraId="1D09E4E9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minPriority = 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min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CHED_FIFO);</w:t>
                      </w:r>
                    </w:p>
                    <w:p w14:paraId="1F9F75A5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meanPriority = (maxPriority + minPriority) /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370FADB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Param.</w:t>
                      </w:r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sched_priority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meanPriority;</w:t>
                      </w:r>
                    </w:p>
                    <w:p w14:paraId="60547B13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40267BD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setschedule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SCHED_FIFO, &amp;Param);</w:t>
                      </w:r>
                    </w:p>
                    <w:p w14:paraId="0B527D5A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ID = 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YS_gettid);</w:t>
                      </w:r>
                    </w:p>
                    <w:p w14:paraId="769FA84E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errno pour changement d'ordonnanceur pour processus %d : %s.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ThreadID, 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errno));</w:t>
                      </w:r>
                    </w:p>
                    <w:p w14:paraId="6608A488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49CDA55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070E26B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45AB004F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4C379D95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Parametres *pParam = (Parametres *)data;</w:t>
                      </w:r>
                    </w:p>
                    <w:p w14:paraId="0CA53087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84364E3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suis le thread %d et je demarre !!!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pParam-&gt;</w:t>
                      </w:r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C823B00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B1E1D01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_to_fifo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);</w:t>
                      </w:r>
                    </w:p>
                    <w:p w14:paraId="4A768A41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errno pour processus %d : %s.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pParam-&gt;</w:t>
                      </w:r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errno));</w:t>
                      </w:r>
                    </w:p>
                    <w:p w14:paraId="40A2B40F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CE27220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564104D3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1762EC45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90ECFD5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exi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8480421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5DD35974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01B8D76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)</w:t>
                      </w:r>
                    </w:p>
                    <w:p w14:paraId="0C0EA4F0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28DA4017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7D96EF9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Parametres myParam[N_THREADS];</w:t>
                      </w:r>
                    </w:p>
                    <w:p w14:paraId="4B831E46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i;</w:t>
                      </w:r>
                    </w:p>
                    <w:p w14:paraId="002D38C7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i =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 i &lt; N_THREADS; i++)</w:t>
                      </w:r>
                    </w:p>
                    <w:p w14:paraId="61E7D97F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168FC79D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i);</w:t>
                      </w:r>
                    </w:p>
                    <w:p w14:paraId="24E9982C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myParam[i].</w:t>
                      </w:r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i;</w:t>
                      </w:r>
                    </w:p>
                    <w:p w14:paraId="307F8410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(&amp;threads[i], 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)&amp;myParam[i]);</w:t>
                      </w:r>
                    </w:p>
                    <w:p w14:paraId="26FA1682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33E31A5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037E86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i =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 i &lt; N_THREADS; i++)</w:t>
                      </w:r>
                    </w:p>
                    <w:p w14:paraId="7519D6FC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7B59687F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(threads[i], 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00AC028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277A874A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2A4E3AC" w14:textId="77777777" w:rsidR="0011557E" w:rsidRPr="0011557E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E0CE18E" w14:textId="26AF308E" w:rsidR="0011557E" w:rsidRPr="00467055" w:rsidRDefault="0011557E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ED20F94" w14:textId="77777777" w:rsidR="00534ADC" w:rsidRPr="00D516E6" w:rsidRDefault="00534ADC" w:rsidP="00534ADC">
      <w:pPr>
        <w:pStyle w:val="Heading3"/>
        <w:rPr>
          <w:rFonts w:hAnsi="Times New Roman"/>
          <w:szCs w:val="28"/>
        </w:rPr>
      </w:pPr>
      <w:r w:rsidRPr="00D516E6">
        <w:rPr>
          <w:w w:val="110"/>
        </w:rPr>
        <w:lastRenderedPageBreak/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C7D4C">
        <w:tc>
          <w:tcPr>
            <w:tcW w:w="1064" w:type="dxa"/>
          </w:tcPr>
          <w:p w14:paraId="46F9DDBD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C7D4C">
        <w:tc>
          <w:tcPr>
            <w:tcW w:w="1064" w:type="dxa"/>
          </w:tcPr>
          <w:p w14:paraId="49001297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416CD438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08734759" w14:textId="4E20429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1</w:t>
            </w:r>
          </w:p>
        </w:tc>
        <w:tc>
          <w:tcPr>
            <w:tcW w:w="1701" w:type="dxa"/>
          </w:tcPr>
          <w:p w14:paraId="4984CF56" w14:textId="682F1F54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C7D4C">
        <w:tc>
          <w:tcPr>
            <w:tcW w:w="1064" w:type="dxa"/>
          </w:tcPr>
          <w:p w14:paraId="7F994461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A8E86E9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1CE7EAD6" w14:textId="0B01E168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2</w:t>
            </w:r>
          </w:p>
        </w:tc>
        <w:tc>
          <w:tcPr>
            <w:tcW w:w="1701" w:type="dxa"/>
          </w:tcPr>
          <w:p w14:paraId="0828C858" w14:textId="76D06A2A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C7D4C">
        <w:tc>
          <w:tcPr>
            <w:tcW w:w="1064" w:type="dxa"/>
          </w:tcPr>
          <w:p w14:paraId="09D58435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01CB152D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583319F3" w14:textId="5DD880B7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3</w:t>
            </w:r>
          </w:p>
        </w:tc>
        <w:tc>
          <w:tcPr>
            <w:tcW w:w="1701" w:type="dxa"/>
          </w:tcPr>
          <w:p w14:paraId="3B776F72" w14:textId="2CD2F66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C7D4C">
        <w:tc>
          <w:tcPr>
            <w:tcW w:w="1064" w:type="dxa"/>
          </w:tcPr>
          <w:p w14:paraId="14ADEED9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487B252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6B9CB605" w14:textId="790564A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4</w:t>
            </w:r>
          </w:p>
        </w:tc>
        <w:tc>
          <w:tcPr>
            <w:tcW w:w="1701" w:type="dxa"/>
          </w:tcPr>
          <w:p w14:paraId="75FFC9EF" w14:textId="6CA1D37E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6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C7D4C">
        <w:tc>
          <w:tcPr>
            <w:tcW w:w="1064" w:type="dxa"/>
          </w:tcPr>
          <w:p w14:paraId="2FAA950C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019938C4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24E0B6DB" w14:textId="3F596C73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5</w:t>
            </w:r>
          </w:p>
        </w:tc>
        <w:tc>
          <w:tcPr>
            <w:tcW w:w="1701" w:type="dxa"/>
          </w:tcPr>
          <w:p w14:paraId="5BD3B22B" w14:textId="01ED913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3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75ABC442" w14:textId="77777777" w:rsidR="00DC3DDE" w:rsidRDefault="00DC3DDE" w:rsidP="00DC3DDE">
      <w:r>
        <w:t>Terminal ou le processus est lancé :</w:t>
      </w:r>
    </w:p>
    <w:p w14:paraId="2233EC7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0! </w:t>
      </w:r>
    </w:p>
    <w:p w14:paraId="3D03E1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1! </w:t>
      </w:r>
    </w:p>
    <w:p w14:paraId="58ED16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2! </w:t>
      </w:r>
    </w:p>
    <w:p w14:paraId="1A937342" w14:textId="77777777" w:rsidR="00DC3DDE" w:rsidRDefault="00DC3DDE" w:rsidP="00DC3DDE">
      <w:r>
        <w:t xml:space="preserve">creation thread 3! </w:t>
      </w:r>
    </w:p>
    <w:p w14:paraId="25B96353" w14:textId="77777777" w:rsidR="00DC3DDE" w:rsidRDefault="00DC3DDE" w:rsidP="00DC3DDE">
      <w:r>
        <w:t xml:space="preserve">creation thread 4! </w:t>
      </w:r>
    </w:p>
    <w:p w14:paraId="54243168" w14:textId="77777777" w:rsidR="00DC3DDE" w:rsidRDefault="00DC3DDE" w:rsidP="00DC3DDE">
      <w:r>
        <w:t xml:space="preserve">Code retour de errno pour changement d'ordonnanceur : Success. </w:t>
      </w:r>
    </w:p>
    <w:p w14:paraId="0B883CD9" w14:textId="77777777" w:rsidR="00DC3DDE" w:rsidRDefault="00DC3DDE" w:rsidP="00DC3DDE">
      <w:r>
        <w:t xml:space="preserve">Je suis le thread 4 et je demarre !!! </w:t>
      </w:r>
    </w:p>
    <w:p w14:paraId="0493110D" w14:textId="77777777" w:rsidR="00DC3DDE" w:rsidRDefault="00DC3DDE" w:rsidP="00DC3DDE">
      <w:r>
        <w:t xml:space="preserve">Code retour de errno pour changement d'ordonnanceur : Success. </w:t>
      </w:r>
    </w:p>
    <w:p w14:paraId="1901C663" w14:textId="77777777" w:rsidR="00DC3DDE" w:rsidRDefault="00DC3DDE" w:rsidP="00DC3DDE">
      <w:r>
        <w:t xml:space="preserve">Je suis le thread 3 et je demarre !!! </w:t>
      </w:r>
    </w:p>
    <w:p w14:paraId="74249350" w14:textId="77777777" w:rsidR="00DC3DDE" w:rsidRDefault="00DC3DDE" w:rsidP="00DC3DDE">
      <w:r>
        <w:t xml:space="preserve">Code retour de errno pour changement d'ordonnanceur : Success. </w:t>
      </w:r>
    </w:p>
    <w:p w14:paraId="3A344B9D" w14:textId="77777777" w:rsidR="00DC3DDE" w:rsidRDefault="00DC3DDE" w:rsidP="00DC3DDE">
      <w:r>
        <w:t xml:space="preserve">Je suis le thread 2 et je demarre !!! </w:t>
      </w:r>
    </w:p>
    <w:p w14:paraId="0345A114" w14:textId="77777777" w:rsidR="00DC3DDE" w:rsidRDefault="00DC3DDE" w:rsidP="00DC3DDE">
      <w:r>
        <w:t xml:space="preserve">Code retour de errno pour changement d'ordonnanceur : Success. </w:t>
      </w:r>
    </w:p>
    <w:p w14:paraId="214123FB" w14:textId="77777777" w:rsidR="00DC3DDE" w:rsidRDefault="00DC3DDE" w:rsidP="00DC3DDE">
      <w:r>
        <w:t xml:space="preserve">Je suis le thread 1 et je demarre !!! </w:t>
      </w:r>
    </w:p>
    <w:p w14:paraId="5B0E1200" w14:textId="77777777" w:rsidR="00DC3DDE" w:rsidRDefault="00DC3DDE" w:rsidP="00DC3DDE">
      <w:r>
        <w:t xml:space="preserve">Code retour de errno pour changement d'ordonnanceur : Success. </w:t>
      </w:r>
    </w:p>
    <w:p w14:paraId="18431F50" w14:textId="28FEE2C7" w:rsidR="00DC3DDE" w:rsidRDefault="00DC3DDE" w:rsidP="00DC3DDE">
      <w:r>
        <w:t>Je suis le thread 0 et je demarre !!!</w:t>
      </w:r>
    </w:p>
    <w:p w14:paraId="554EA251" w14:textId="44B5D5D7" w:rsidR="00DC3DDE" w:rsidRDefault="00DC3DDE" w:rsidP="00DC3DDE"/>
    <w:p w14:paraId="0ED97FD6" w14:textId="77777777" w:rsidR="00DC3DDE" w:rsidRDefault="00DC3DDE" w:rsidP="00DC3DDE"/>
    <w:p w14:paraId="6214EE71" w14:textId="77777777" w:rsidR="00DC3DDE" w:rsidRDefault="00DC3DDE" w:rsidP="00DC3DDE">
      <w:r>
        <w:t>Terminal avec la commande Top -H</w:t>
      </w:r>
    </w:p>
    <w:p w14:paraId="580C4F99" w14:textId="77777777" w:rsidR="00DC3DDE" w:rsidRDefault="00DC3DDE" w:rsidP="00DC3DDE"/>
    <w:p w14:paraId="7B6FCC3C" w14:textId="4A18A076" w:rsidR="00DC3DDE" w:rsidRPr="00DC3DDE" w:rsidRDefault="00DC3DDE" w:rsidP="00DC3DDE">
      <w:pPr>
        <w:rPr>
          <w:lang w:val="en-US"/>
        </w:rPr>
      </w:pPr>
      <w:r w:rsidRPr="009609CD">
        <w:rPr>
          <w:lang w:val="en-US"/>
        </w:rPr>
        <w:t xml:space="preserve">PID </w:t>
      </w:r>
      <w:r>
        <w:rPr>
          <w:lang w:val="en-US"/>
        </w:rPr>
        <w:tab/>
      </w:r>
      <w:r w:rsidRPr="009609CD">
        <w:rPr>
          <w:lang w:val="en-US"/>
        </w:rPr>
        <w:t xml:space="preserve">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>COMMAND</w:t>
      </w:r>
      <w:r w:rsidRPr="00DC3DDE">
        <w:rPr>
          <w:lang w:val="en-US"/>
        </w:rPr>
        <w:t xml:space="preserve"> </w:t>
      </w:r>
    </w:p>
    <w:p w14:paraId="0AFB0B2B" w14:textId="4D782A18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1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9.9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01 nosprioritesrr                              </w:t>
      </w:r>
    </w:p>
    <w:p w14:paraId="5BE81D5A" w14:textId="15F3BD2D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2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9.9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12 nosprioritesrr                              </w:t>
      </w:r>
    </w:p>
    <w:p w14:paraId="72BAF064" w14:textId="42AD34C0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5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9.3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10.84 nosprioritesrr                              </w:t>
      </w:r>
    </w:p>
    <w:p w14:paraId="08A51F59" w14:textId="09CD7595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3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8.9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56 nosprioritesrr                              </w:t>
      </w:r>
    </w:p>
    <w:p w14:paraId="2FD92511" w14:textId="77777777" w:rsid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4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6.9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>0:09.45 nosprioritesrr</w:t>
      </w:r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386FD4C5" w:rsidR="004B2A11" w:rsidRPr="00DC3DDE" w:rsidRDefault="00DC3DDE" w:rsidP="00DC3DDE">
      <w:pPr>
        <w:rPr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>Code source nosprioritesrr.c</w:t>
      </w:r>
    </w:p>
    <w:p w14:paraId="31DE0E4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#define N_THREADS 5</w:t>
      </w:r>
    </w:p>
    <w:p w14:paraId="2ED5FDC7" w14:textId="77777777" w:rsidR="00DC3DDE" w:rsidRPr="00DC3DDE" w:rsidRDefault="00DC3DDE" w:rsidP="00DC3DDE">
      <w:pPr>
        <w:rPr>
          <w:lang w:val="en-US"/>
        </w:rPr>
      </w:pPr>
    </w:p>
    <w:p w14:paraId="6275822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typedef struct</w:t>
      </w:r>
    </w:p>
    <w:p w14:paraId="510FCBB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6608183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int ThreadNum;</w:t>
      </w:r>
    </w:p>
    <w:p w14:paraId="5F9671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299EE51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Parametres;</w:t>
      </w:r>
    </w:p>
    <w:p w14:paraId="4FC7DE27" w14:textId="77777777" w:rsidR="00DC3DDE" w:rsidRPr="00DC3DDE" w:rsidRDefault="00DC3DDE" w:rsidP="00DC3DDE">
      <w:pPr>
        <w:rPr>
          <w:lang w:val="en-US"/>
        </w:rPr>
      </w:pPr>
    </w:p>
    <w:p w14:paraId="41A2517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change_scheduler(int scheduler)</w:t>
      </w:r>
    </w:p>
    <w:p w14:paraId="0B1D01A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72D523F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lastRenderedPageBreak/>
        <w:tab/>
        <w:t>struct sched_param Param;</w:t>
      </w:r>
    </w:p>
    <w:p w14:paraId="75D141F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aram.sched_priority=sched_get_priority_max(SCHED_FIFO);</w:t>
      </w:r>
    </w:p>
    <w:p w14:paraId="77DDC5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ched_setscheduler(0,SCHED_RR,&amp;Param);</w:t>
      </w:r>
    </w:p>
    <w:p w14:paraId="11E709F2" w14:textId="77777777" w:rsidR="00DC3DDE" w:rsidRDefault="00DC3DDE" w:rsidP="00DC3DDE">
      <w:r w:rsidRPr="00DC3DDE">
        <w:rPr>
          <w:lang w:val="en-US"/>
        </w:rPr>
        <w:tab/>
      </w:r>
      <w:r>
        <w:t>printf("Code retour de errno pour changement d'ordonnanceur : %s. \n", strerror(errno));</w:t>
      </w:r>
    </w:p>
    <w:p w14:paraId="67753C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17ABD93A" w14:textId="77777777" w:rsidR="00DC3DDE" w:rsidRPr="00DC3DDE" w:rsidRDefault="00DC3DDE" w:rsidP="00DC3DDE">
      <w:pPr>
        <w:rPr>
          <w:lang w:val="en-US"/>
        </w:rPr>
      </w:pPr>
    </w:p>
    <w:p w14:paraId="36B946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*FonctionThread(void *data)</w:t>
      </w:r>
    </w:p>
    <w:p w14:paraId="7CDB6AC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89BE48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int scheduler=SCHED_RR;</w:t>
      </w:r>
    </w:p>
    <w:p w14:paraId="5F9BDF1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arametres *pParam = (Parametres *)data;</w:t>
      </w:r>
    </w:p>
    <w:p w14:paraId="79CA8EC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change_scheduler(scheduler);</w:t>
      </w:r>
    </w:p>
    <w:p w14:paraId="6AD5750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>
        <w:t xml:space="preserve">printf("Je suis le thread %d et je demarre !!! </w:t>
      </w:r>
      <w:r w:rsidRPr="00DC3DDE">
        <w:rPr>
          <w:lang w:val="en-US"/>
        </w:rPr>
        <w:t>\n", pParam-&gt;ThreadNum);</w:t>
      </w:r>
    </w:p>
    <w:p w14:paraId="19F7D26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34EB3A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/* int ThreadID = syscall(SYS_gettid);</w:t>
      </w:r>
    </w:p>
    <w:p w14:paraId="0D4F9E8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int ret;</w:t>
      </w:r>
    </w:p>
    <w:p w14:paraId="42829BF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witch(pParam-&gt;ThreadNum)</w:t>
      </w:r>
    </w:p>
    <w:p w14:paraId="27A5CE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{</w:t>
      </w:r>
    </w:p>
    <w:p w14:paraId="1EFCB08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0:</w:t>
      </w:r>
    </w:p>
    <w:p w14:paraId="5F0BE0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ret = setpriority(PRIO_PROCESS,ThreadID,0);</w:t>
      </w:r>
    </w:p>
    <w:p w14:paraId="65A83CC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0230FD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1:</w:t>
      </w:r>
    </w:p>
    <w:p w14:paraId="2C717C3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</w:t>
      </w:r>
      <w:r w:rsidRPr="00DC3DDE">
        <w:rPr>
          <w:lang w:val="en-US"/>
        </w:rPr>
        <w:tab/>
      </w:r>
    </w:p>
    <w:p w14:paraId="18B7014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ret = setpriority(PRIO_PROCESS,ThreadID,0);</w:t>
      </w:r>
    </w:p>
    <w:p w14:paraId="3FB8F3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</w:t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break;         </w:t>
      </w:r>
    </w:p>
    <w:p w14:paraId="35657F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2:</w:t>
      </w:r>
    </w:p>
    <w:p w14:paraId="11D78DA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ret = setpriority(PRIO_PROCESS,ThreadID,0);</w:t>
      </w:r>
    </w:p>
    <w:p w14:paraId="1562644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7AAE20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3:</w:t>
      </w:r>
    </w:p>
    <w:p w14:paraId="052E5C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setpriority(PRIO_PROCESS,ThreadID,0);</w:t>
      </w:r>
    </w:p>
    <w:p w14:paraId="5EABF59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 break;                 </w:t>
      </w:r>
    </w:p>
    <w:p w14:paraId="05F8E9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4:</w:t>
      </w:r>
    </w:p>
    <w:p w14:paraId="393448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setpriority(PRIO_PROCESS,ThreadID,0);</w:t>
      </w:r>
    </w:p>
    <w:p w14:paraId="25DC904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break;</w:t>
      </w:r>
    </w:p>
    <w:p w14:paraId="19985BB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}</w:t>
      </w:r>
    </w:p>
    <w:p w14:paraId="05029C5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033DBC4" w14:textId="77777777" w:rsidR="00DC3DDE" w:rsidRPr="00DC3DDE" w:rsidRDefault="00DC3DDE" w:rsidP="00DC3DDE">
      <w:pPr>
        <w:rPr>
          <w:lang w:val="en-US"/>
        </w:rPr>
      </w:pPr>
    </w:p>
    <w:p w14:paraId="7082D03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rintf("Code retour de setpriority() pour processus %d : %d. \n", pParam-&gt;ThreadNum, ret);</w:t>
      </w:r>
    </w:p>
    <w:p w14:paraId="657A719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rintf("Code retour de errno pour processus %d : %s. \n",  pParam-&gt;ThreadNum,strerror(errno));</w:t>
      </w:r>
    </w:p>
    <w:p w14:paraId="2563D2A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*/</w:t>
      </w:r>
    </w:p>
    <w:p w14:paraId="0195C1C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while(1);</w:t>
      </w:r>
    </w:p>
    <w:p w14:paraId="693829CA" w14:textId="77777777" w:rsidR="00DC3DDE" w:rsidRPr="00DC3DDE" w:rsidRDefault="00DC3DDE" w:rsidP="00DC3DDE">
      <w:pPr>
        <w:rPr>
          <w:lang w:val="en-US"/>
        </w:rPr>
      </w:pPr>
    </w:p>
    <w:p w14:paraId="2AA808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thread_exit(NULL);</w:t>
      </w:r>
    </w:p>
    <w:p w14:paraId="0B4F34F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78B0AB0B" w14:textId="77777777" w:rsidR="00DC3DDE" w:rsidRPr="00DC3DDE" w:rsidRDefault="00DC3DDE" w:rsidP="00DC3DDE">
      <w:pPr>
        <w:rPr>
          <w:lang w:val="en-US"/>
        </w:rPr>
      </w:pPr>
    </w:p>
    <w:p w14:paraId="2C9EBC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int main()</w:t>
      </w:r>
    </w:p>
    <w:p w14:paraId="60BB35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9120B0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thread_t threads[N_THREADS];</w:t>
      </w:r>
    </w:p>
    <w:p w14:paraId="143D5A7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arametres myParam[N_THREADS];</w:t>
      </w:r>
    </w:p>
    <w:p w14:paraId="10C4620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int i;</w:t>
      </w:r>
    </w:p>
    <w:p w14:paraId="58F21F8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(i=0; i&lt;N_THREADS;i++)</w:t>
      </w:r>
    </w:p>
    <w:p w14:paraId="5BB06E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1A8F439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  <w:t>printf("creation thread %d! \n", i);</w:t>
      </w:r>
    </w:p>
    <w:p w14:paraId="0520BC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lastRenderedPageBreak/>
        <w:tab/>
      </w:r>
      <w:r w:rsidRPr="00DC3DDE">
        <w:rPr>
          <w:lang w:val="en-US"/>
        </w:rPr>
        <w:tab/>
        <w:t>myParam[i].ThreadNum = i;</w:t>
      </w:r>
    </w:p>
    <w:p w14:paraId="53E0707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  <w:t>pthread_create(&amp;threads[i],NULL,FonctionThread,(void *)&amp;myParam[i]);</w:t>
      </w:r>
    </w:p>
    <w:p w14:paraId="6446E50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} </w:t>
      </w:r>
    </w:p>
    <w:p w14:paraId="0ECC79E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56CAC1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 (i=0;i&lt;N_THREADS;i++)</w:t>
      </w:r>
    </w:p>
    <w:p w14:paraId="4513CCA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239EB6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  <w:t>pthread_join(threads[i],NULL);</w:t>
      </w:r>
    </w:p>
    <w:p w14:paraId="1AC47214" w14:textId="77777777" w:rsidR="00DC3DDE" w:rsidRDefault="00DC3DDE" w:rsidP="00DC3DDE">
      <w:r w:rsidRPr="00DC3DDE">
        <w:rPr>
          <w:lang w:val="en-US"/>
        </w:rPr>
        <w:tab/>
      </w:r>
      <w:r>
        <w:t xml:space="preserve">} </w:t>
      </w:r>
    </w:p>
    <w:p w14:paraId="7D593564" w14:textId="77777777" w:rsidR="00DC3DDE" w:rsidRDefault="00DC3DDE" w:rsidP="00DC3DDE"/>
    <w:p w14:paraId="62622C25" w14:textId="77777777" w:rsidR="00DC3DDE" w:rsidRDefault="00DC3DDE" w:rsidP="00DC3DDE">
      <w:r>
        <w:tab/>
        <w:t>exit(0);</w:t>
      </w:r>
    </w:p>
    <w:p w14:paraId="5525835D" w14:textId="2ECC37E5" w:rsidR="00DC3DDE" w:rsidRDefault="00DC3DDE" w:rsidP="00DC3DDE">
      <w:r>
        <w:t>}</w:t>
      </w:r>
    </w:p>
    <w:p w14:paraId="6B891C83" w14:textId="77777777" w:rsidR="00DC3DDE" w:rsidRDefault="00DC3DDE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B22898" w14:textId="77777777" w:rsidR="00DC3DDE" w:rsidRPr="00DC3DDE" w:rsidRDefault="00DC3DDE" w:rsidP="00DC3DDE"/>
    <w:p w14:paraId="33D7F8D5" w14:textId="109ADE7D" w:rsidR="00846755" w:rsidRDefault="00846755" w:rsidP="00846755">
      <w:pPr>
        <w:pStyle w:val="Heading1"/>
        <w:rPr>
          <w:b w:val="0"/>
          <w:bCs w:val="0"/>
          <w:sz w:val="28"/>
          <w:szCs w:val="28"/>
        </w:rPr>
      </w:pPr>
      <w:r>
        <w:rPr>
          <w:szCs w:val="28"/>
        </w:rPr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BadLock(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BadUnlock(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AtomicLock(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AtomicUnlock(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CodeThread(</w:t>
      </w: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i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(i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 i &lt; N_ITER; i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  <w:t>BadLock(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count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  <w:t>BadUnlock(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r w:rsidRPr="002941E1">
        <w:rPr>
          <w:rFonts w:ascii="Arial" w:hAnsi="Arial" w:cs="Arial"/>
          <w:b/>
          <w:bCs/>
          <w:color w:val="9B2393"/>
        </w:rPr>
        <w:t>void</w:t>
      </w:r>
      <w:r w:rsidRPr="002941E1">
        <w:rPr>
          <w:rFonts w:ascii="Arial" w:hAnsi="Arial" w:cs="Arial"/>
          <w:color w:val="000000"/>
        </w:rPr>
        <w:t xml:space="preserve"> AtomicLock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xchg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AtomicUnlock(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xchg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CodeThread(</w:t>
      </w: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i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(i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 i &lt; N_ITER; i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  <w:t>AtomicLock(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count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  <w:t>AtomicUnlock(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>// La fonction de unlock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r w:rsidRPr="002941E1">
        <w:rPr>
          <w:rFonts w:ascii="Arial" w:hAnsi="Arial" w:cs="Arial"/>
          <w:color w:val="000000"/>
          <w:lang w:val="fr-FR"/>
        </w:rPr>
        <w:t xml:space="preserve"> BadLock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r w:rsidRPr="002941E1">
        <w:rPr>
          <w:rFonts w:ascii="Arial" w:hAnsi="Arial" w:cs="Arial"/>
          <w:color w:val="000000"/>
          <w:lang w:val="fr-FR"/>
        </w:rPr>
        <w:t xml:space="preserve"> BadUnlock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r w:rsidRPr="002941E1">
        <w:rPr>
          <w:rFonts w:ascii="Arial" w:hAnsi="Arial" w:cs="Arial"/>
          <w:color w:val="000000"/>
          <w:lang w:val="fr-FR"/>
        </w:rPr>
        <w:t xml:space="preserve"> AtomicLock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r w:rsidRPr="002941E1">
        <w:rPr>
          <w:rFonts w:ascii="Arial" w:hAnsi="Arial" w:cs="Arial"/>
          <w:color w:val="000000"/>
          <w:lang w:val="fr-FR"/>
        </w:rPr>
        <w:t xml:space="preserve"> AtomicUnlock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CodeThread(</w:t>
      </w: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i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(i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 i &lt; N_ITER; i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  <w:t>pthread_mutex_lock(&amp;monMutex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color w:val="000000"/>
          <w:lang w:val="fr-FR"/>
        </w:rPr>
        <w:t>pthread_mutex_unlock(&amp;monMutex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r w:rsidRPr="002941E1">
        <w:rPr>
          <w:rFonts w:ascii="Arial" w:hAnsi="Arial" w:cs="Arial"/>
          <w:color w:val="000000"/>
          <w:lang w:val="fr-FR"/>
        </w:rPr>
        <w:t xml:space="preserve"> main(</w:t>
      </w:r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r w:rsidRPr="002941E1">
        <w:rPr>
          <w:rFonts w:ascii="Arial" w:hAnsi="Arial" w:cs="Arial"/>
          <w:color w:val="000000"/>
          <w:lang w:val="fr-FR"/>
        </w:rPr>
        <w:t xml:space="preserve"> argc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argv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pthread_t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pthread_mutex_init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pthread_mutex_unlock(&amp;monMutex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iTrial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iTrial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iTrial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>; iTrial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pthread_create(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CodeThread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pthread_create(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CodeThread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pthread_join(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 xml:space="preserve">pthread_join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printf(</w:t>
      </w:r>
      <w:r w:rsidRPr="002941E1">
        <w:rPr>
          <w:rFonts w:ascii="Arial" w:hAnsi="Arial" w:cs="Arial"/>
          <w:color w:val="C41A16"/>
          <w:lang w:val="fr-FR"/>
        </w:rPr>
        <w:t>"La valeur finale est %ld\n"</w:t>
      </w:r>
      <w:r w:rsidRPr="002941E1">
        <w:rPr>
          <w:rFonts w:ascii="Arial" w:hAnsi="Arial" w:cs="Arial"/>
          <w:color w:val="000000"/>
          <w:lang w:val="fr-FR"/>
        </w:rPr>
        <w:t>,count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>printf(</w:t>
      </w:r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Heading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>On regarde le temps pour 100 boucles du main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15EF325B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>s  (2 CPU)</w:t>
            </w:r>
          </w:p>
        </w:tc>
      </w:tr>
      <w:tr w:rsidR="00E81097" w:rsidRPr="0017767B" w14:paraId="40D39263" w14:textId="4A005F71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85AB8CF" w14:textId="23B38944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DF9C0AD" w14:textId="282F03A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26AA3E4A" w14:textId="08FA80E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_mutex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r w:rsidRPr="0017767B">
        <w:rPr>
          <w:b/>
          <w:bCs/>
          <w:sz w:val="17"/>
          <w:szCs w:val="17"/>
          <w:u w:val="single"/>
          <w:lang w:val="fr-FR"/>
        </w:rPr>
        <w:t>(  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>
              <w:rPr>
                <w:b/>
                <w:bCs/>
                <w:sz w:val="17"/>
                <w:szCs w:val="17"/>
                <w:lang w:val="fr-FR"/>
              </w:rPr>
              <w:t>Etat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_mutex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>La méthode BadLock est exécutée pendant 5 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AtomicLock est exécutée pendant 5 </w:t>
      </w:r>
      <w:r w:rsidR="00C050C0">
        <w:t>5</w:t>
      </w:r>
      <w:r>
        <w:t>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>La méthode pthread_mutex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Heading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E45E" w14:textId="77777777" w:rsidR="004444A4" w:rsidRDefault="004444A4">
      <w:r>
        <w:separator/>
      </w:r>
    </w:p>
  </w:endnote>
  <w:endnote w:type="continuationSeparator" w:id="0">
    <w:p w14:paraId="38F2E891" w14:textId="77777777" w:rsidR="004444A4" w:rsidRDefault="0044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BD366A" w:rsidRDefault="00BD366A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BD366A" w:rsidRDefault="00BD366A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BD366A" w:rsidRDefault="00BD366A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BD366A" w:rsidRDefault="00BD366A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E703" w14:textId="77777777" w:rsidR="004444A4" w:rsidRDefault="004444A4">
      <w:r>
        <w:separator/>
      </w:r>
    </w:p>
  </w:footnote>
  <w:footnote w:type="continuationSeparator" w:id="0">
    <w:p w14:paraId="215FAB2B" w14:textId="77777777" w:rsidR="004444A4" w:rsidRDefault="0044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BD366A" w:rsidRDefault="00BD366A">
    <w:pPr>
      <w:pStyle w:val="Head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BD366A" w:rsidRPr="0050254F" w:rsidRDefault="00BD366A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BD366A" w:rsidRDefault="00BD366A">
    <w:pPr>
      <w:pStyle w:val="Header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1A32"/>
    <w:rsid w:val="000477A0"/>
    <w:rsid w:val="000578E5"/>
    <w:rsid w:val="00071066"/>
    <w:rsid w:val="000C2333"/>
    <w:rsid w:val="000D30FD"/>
    <w:rsid w:val="0011557E"/>
    <w:rsid w:val="001158C5"/>
    <w:rsid w:val="001216F9"/>
    <w:rsid w:val="00133049"/>
    <w:rsid w:val="00146903"/>
    <w:rsid w:val="00151F21"/>
    <w:rsid w:val="0017236A"/>
    <w:rsid w:val="00175844"/>
    <w:rsid w:val="0017767B"/>
    <w:rsid w:val="00180857"/>
    <w:rsid w:val="00181A5E"/>
    <w:rsid w:val="001B5855"/>
    <w:rsid w:val="001C2AAA"/>
    <w:rsid w:val="001E1363"/>
    <w:rsid w:val="001E6751"/>
    <w:rsid w:val="00202C20"/>
    <w:rsid w:val="0021739A"/>
    <w:rsid w:val="002221FE"/>
    <w:rsid w:val="00280558"/>
    <w:rsid w:val="002941E1"/>
    <w:rsid w:val="002973FA"/>
    <w:rsid w:val="002D58F5"/>
    <w:rsid w:val="002D6A98"/>
    <w:rsid w:val="002E0767"/>
    <w:rsid w:val="002E1ECD"/>
    <w:rsid w:val="002F1980"/>
    <w:rsid w:val="002F6FB7"/>
    <w:rsid w:val="0032631D"/>
    <w:rsid w:val="003329D0"/>
    <w:rsid w:val="00342AFD"/>
    <w:rsid w:val="00351A8B"/>
    <w:rsid w:val="003674A8"/>
    <w:rsid w:val="003828FF"/>
    <w:rsid w:val="003A1593"/>
    <w:rsid w:val="003B5918"/>
    <w:rsid w:val="003D3C05"/>
    <w:rsid w:val="0042349B"/>
    <w:rsid w:val="004432C5"/>
    <w:rsid w:val="004444A4"/>
    <w:rsid w:val="00445285"/>
    <w:rsid w:val="00454DA7"/>
    <w:rsid w:val="00467055"/>
    <w:rsid w:val="004B2A11"/>
    <w:rsid w:val="004F3ADB"/>
    <w:rsid w:val="004F7872"/>
    <w:rsid w:val="00534ADC"/>
    <w:rsid w:val="00541253"/>
    <w:rsid w:val="00543D81"/>
    <w:rsid w:val="005471F6"/>
    <w:rsid w:val="005B4560"/>
    <w:rsid w:val="005C7D4C"/>
    <w:rsid w:val="005F5275"/>
    <w:rsid w:val="00604BBF"/>
    <w:rsid w:val="0060567C"/>
    <w:rsid w:val="00617AEE"/>
    <w:rsid w:val="0063006A"/>
    <w:rsid w:val="0064662A"/>
    <w:rsid w:val="00660480"/>
    <w:rsid w:val="00663995"/>
    <w:rsid w:val="0066784C"/>
    <w:rsid w:val="006A0893"/>
    <w:rsid w:val="006E0033"/>
    <w:rsid w:val="006E16E7"/>
    <w:rsid w:val="006F2C64"/>
    <w:rsid w:val="00720E21"/>
    <w:rsid w:val="00721AE2"/>
    <w:rsid w:val="00747644"/>
    <w:rsid w:val="007575C5"/>
    <w:rsid w:val="00775260"/>
    <w:rsid w:val="007D6B75"/>
    <w:rsid w:val="0081427A"/>
    <w:rsid w:val="0083602F"/>
    <w:rsid w:val="008403F3"/>
    <w:rsid w:val="00846755"/>
    <w:rsid w:val="00870518"/>
    <w:rsid w:val="008C2F80"/>
    <w:rsid w:val="009138C4"/>
    <w:rsid w:val="009609CD"/>
    <w:rsid w:val="0096327C"/>
    <w:rsid w:val="00971C72"/>
    <w:rsid w:val="009B135D"/>
    <w:rsid w:val="009E4435"/>
    <w:rsid w:val="00A322D6"/>
    <w:rsid w:val="00A72F8C"/>
    <w:rsid w:val="00AD6B3E"/>
    <w:rsid w:val="00B33E19"/>
    <w:rsid w:val="00BA212A"/>
    <w:rsid w:val="00BA6E16"/>
    <w:rsid w:val="00BB0D9D"/>
    <w:rsid w:val="00BC0308"/>
    <w:rsid w:val="00BD366A"/>
    <w:rsid w:val="00C050C0"/>
    <w:rsid w:val="00C07B74"/>
    <w:rsid w:val="00C3364C"/>
    <w:rsid w:val="00C5768D"/>
    <w:rsid w:val="00C7573A"/>
    <w:rsid w:val="00C8449A"/>
    <w:rsid w:val="00CB498E"/>
    <w:rsid w:val="00CF0027"/>
    <w:rsid w:val="00CF3764"/>
    <w:rsid w:val="00D73590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EE5CA0"/>
    <w:rsid w:val="00F47BFF"/>
    <w:rsid w:val="00F74D26"/>
    <w:rsid w:val="00F94522"/>
    <w:rsid w:val="00FD22BD"/>
    <w:rsid w:val="00FD36C1"/>
    <w:rsid w:val="00FD68E8"/>
    <w:rsid w:val="00FE2377"/>
    <w:rsid w:val="00FF4FFE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Calibri"/>
      <w:lang w:val="x-none" w:eastAsia="fr-FR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5112"/>
        <w:tab w:val="right" w:pos="1022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112"/>
        <w:tab w:val="right" w:pos="10224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DefaultParagraphFont"/>
    <w:uiPriority w:val="99"/>
    <w:rPr>
      <w:rFonts w:eastAsia="Times New Roman" w:cs="Times New Roman"/>
      <w:lang w:val="x-none" w:eastAsia="fr-FR"/>
    </w:rPr>
  </w:style>
  <w:style w:type="character" w:styleId="PageNumber">
    <w:name w:val="page number"/>
    <w:basedOn w:val="DefaultParagraphFon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DefaultParagraphFon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TableGrid">
    <w:name w:val="Table Grid"/>
    <w:basedOn w:val="Table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ListParagraph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BookTitle">
    <w:name w:val="Book Title"/>
    <w:basedOn w:val="DefaultParagraphFon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DefaultParagraphFont"/>
    <w:rsid w:val="0017767B"/>
    <w:rPr>
      <w:u w:val="single"/>
    </w:rPr>
  </w:style>
  <w:style w:type="character" w:customStyle="1" w:styleId="apple-converted-space">
    <w:name w:val="apple-converted-space"/>
    <w:basedOn w:val="DefaultParagraphFont"/>
    <w:rsid w:val="0017767B"/>
  </w:style>
  <w:style w:type="character" w:styleId="PlaceholderText">
    <w:name w:val="Placeholder Text"/>
    <w:basedOn w:val="DefaultParagraphFon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8112-A39B-4FD4-A0A7-D29BE3FB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2</vt:lpstr>
      <vt:lpstr>TP2</vt:lpstr>
    </vt:vector>
  </TitlesOfParts>
  <Company>Université Laval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Raphaël Sylvain</cp:lastModifiedBy>
  <cp:revision>26</cp:revision>
  <cp:lastPrinted>2006-01-10T17:27:00Z</cp:lastPrinted>
  <dcterms:created xsi:type="dcterms:W3CDTF">2019-02-19T13:50:00Z</dcterms:created>
  <dcterms:modified xsi:type="dcterms:W3CDTF">2019-02-19T19:29:00Z</dcterms:modified>
</cp:coreProperties>
</file>